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7F5" w:rsidRPr="00AA4B82" w:rsidRDefault="00392757" w:rsidP="000402D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B82">
        <w:rPr>
          <w:rFonts w:ascii="Times New Roman" w:hAnsi="Times New Roman" w:cs="Times New Roman"/>
          <w:b/>
          <w:sz w:val="28"/>
          <w:szCs w:val="28"/>
        </w:rPr>
        <w:t xml:space="preserve">ПОЛОЖЕНИЕ ОБЛАСТНОГО </w:t>
      </w:r>
      <w:r w:rsidR="000402D4" w:rsidRPr="00AA4B82">
        <w:rPr>
          <w:rFonts w:ascii="Times New Roman" w:hAnsi="Times New Roman" w:cs="Times New Roman"/>
          <w:b/>
          <w:sz w:val="28"/>
          <w:szCs w:val="28"/>
        </w:rPr>
        <w:t xml:space="preserve">ЭКОЛОГИЧЕСКОГО </w:t>
      </w:r>
      <w:r w:rsidRPr="00AA4B82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85674C" w:rsidRPr="00AA4B82" w:rsidRDefault="0085674C" w:rsidP="000402D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B82">
        <w:rPr>
          <w:rFonts w:ascii="Times New Roman" w:hAnsi="Times New Roman" w:cs="Times New Roman"/>
          <w:b/>
          <w:sz w:val="28"/>
          <w:szCs w:val="28"/>
        </w:rPr>
        <w:t>«</w:t>
      </w:r>
      <w:r w:rsidR="000402D4" w:rsidRPr="00AA4B82">
        <w:rPr>
          <w:rFonts w:ascii="Times New Roman" w:hAnsi="Times New Roman" w:cs="Times New Roman"/>
          <w:b/>
          <w:sz w:val="28"/>
          <w:szCs w:val="28"/>
        </w:rPr>
        <w:t xml:space="preserve">СТАВЬ </w:t>
      </w:r>
      <w:r w:rsidRPr="00AA4B82">
        <w:rPr>
          <w:rFonts w:ascii="Times New Roman" w:hAnsi="Times New Roman" w:cs="Times New Roman"/>
          <w:b/>
          <w:sz w:val="28"/>
          <w:szCs w:val="28"/>
        </w:rPr>
        <w:t>ЭКОЛАЙК»</w:t>
      </w:r>
    </w:p>
    <w:p w:rsidR="00BC057E" w:rsidRPr="00AA4B82" w:rsidRDefault="00BC057E" w:rsidP="000402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2757" w:rsidRPr="00AA4B82" w:rsidRDefault="00392757" w:rsidP="000402D4">
      <w:pPr>
        <w:pStyle w:val="a3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4B8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B7C82" w:rsidRPr="000402D4" w:rsidRDefault="009B7C82" w:rsidP="000402D4">
      <w:pPr>
        <w:pStyle w:val="ac"/>
        <w:tabs>
          <w:tab w:val="left" w:pos="851"/>
        </w:tabs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402D4">
        <w:rPr>
          <w:rFonts w:ascii="Times New Roman" w:hAnsi="Times New Roman"/>
          <w:sz w:val="28"/>
          <w:szCs w:val="28"/>
        </w:rPr>
        <w:t xml:space="preserve">Настоящее положение регламентирует порядок и сроки проведения Областного </w:t>
      </w:r>
      <w:r w:rsidR="000402D4">
        <w:rPr>
          <w:rFonts w:ascii="Times New Roman" w:hAnsi="Times New Roman"/>
          <w:sz w:val="28"/>
          <w:szCs w:val="28"/>
        </w:rPr>
        <w:t xml:space="preserve">экологического </w:t>
      </w:r>
      <w:r w:rsidRPr="000402D4">
        <w:rPr>
          <w:rFonts w:ascii="Times New Roman" w:hAnsi="Times New Roman"/>
          <w:sz w:val="28"/>
          <w:szCs w:val="28"/>
        </w:rPr>
        <w:t xml:space="preserve">конкурса </w:t>
      </w:r>
      <w:r w:rsidR="0085674C" w:rsidRPr="000402D4">
        <w:rPr>
          <w:rFonts w:ascii="Times New Roman" w:hAnsi="Times New Roman"/>
          <w:sz w:val="28"/>
          <w:szCs w:val="28"/>
        </w:rPr>
        <w:t>«</w:t>
      </w:r>
      <w:r w:rsidR="00B05CE4">
        <w:rPr>
          <w:rFonts w:ascii="Times New Roman" w:hAnsi="Times New Roman"/>
          <w:sz w:val="28"/>
          <w:szCs w:val="28"/>
        </w:rPr>
        <w:t xml:space="preserve">Ставь </w:t>
      </w:r>
      <w:proofErr w:type="spellStart"/>
      <w:r w:rsidR="00B05CE4">
        <w:rPr>
          <w:rFonts w:ascii="Times New Roman" w:hAnsi="Times New Roman"/>
          <w:sz w:val="28"/>
          <w:szCs w:val="28"/>
        </w:rPr>
        <w:t>Э</w:t>
      </w:r>
      <w:r w:rsidR="0085674C" w:rsidRPr="000402D4">
        <w:rPr>
          <w:rFonts w:ascii="Times New Roman" w:hAnsi="Times New Roman"/>
          <w:sz w:val="28"/>
          <w:szCs w:val="28"/>
        </w:rPr>
        <w:t>колайк</w:t>
      </w:r>
      <w:proofErr w:type="spellEnd"/>
      <w:r w:rsidR="0085674C" w:rsidRPr="000402D4">
        <w:rPr>
          <w:rFonts w:ascii="Times New Roman" w:hAnsi="Times New Roman"/>
          <w:sz w:val="28"/>
          <w:szCs w:val="28"/>
        </w:rPr>
        <w:t xml:space="preserve">» </w:t>
      </w:r>
      <w:r w:rsidRPr="000402D4">
        <w:rPr>
          <w:rFonts w:ascii="Times New Roman" w:hAnsi="Times New Roman"/>
          <w:bCs/>
          <w:sz w:val="28"/>
          <w:szCs w:val="28"/>
        </w:rPr>
        <w:t>(далее – Конкурс).</w:t>
      </w:r>
    </w:p>
    <w:p w:rsidR="009B7C82" w:rsidRPr="000402D4" w:rsidRDefault="009B7C82" w:rsidP="000402D4">
      <w:pPr>
        <w:pStyle w:val="ac"/>
        <w:tabs>
          <w:tab w:val="left" w:pos="851"/>
        </w:tabs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402D4">
        <w:rPr>
          <w:rFonts w:ascii="Times New Roman" w:hAnsi="Times New Roman"/>
          <w:bCs/>
          <w:sz w:val="28"/>
          <w:szCs w:val="28"/>
        </w:rPr>
        <w:t xml:space="preserve">Конкурс проводится Воронежским региональным отделением Общероссийской общественно-государственной детско-юношеской организации «Российское движение школьников» </w:t>
      </w:r>
      <w:r w:rsidR="005E0C9C" w:rsidRPr="000402D4">
        <w:rPr>
          <w:rFonts w:ascii="Times New Roman" w:hAnsi="Times New Roman"/>
          <w:bCs/>
          <w:sz w:val="28"/>
          <w:szCs w:val="28"/>
        </w:rPr>
        <w:t>и Воронежской региональной общественной организаци</w:t>
      </w:r>
      <w:r w:rsidR="000130FB" w:rsidRPr="000402D4">
        <w:rPr>
          <w:rFonts w:ascii="Times New Roman" w:hAnsi="Times New Roman"/>
          <w:bCs/>
          <w:sz w:val="28"/>
          <w:szCs w:val="28"/>
        </w:rPr>
        <w:t>ей</w:t>
      </w:r>
      <w:r w:rsidR="005E0C9C" w:rsidRPr="000402D4">
        <w:rPr>
          <w:rFonts w:ascii="Times New Roman" w:hAnsi="Times New Roman"/>
          <w:bCs/>
          <w:sz w:val="28"/>
          <w:szCs w:val="28"/>
        </w:rPr>
        <w:t xml:space="preserve"> «Содружество детских организаций».</w:t>
      </w:r>
    </w:p>
    <w:p w:rsidR="00BC057E" w:rsidRPr="00AA4B82" w:rsidRDefault="00BC057E" w:rsidP="000402D4">
      <w:pPr>
        <w:pStyle w:val="ac"/>
        <w:tabs>
          <w:tab w:val="left" w:pos="851"/>
        </w:tabs>
        <w:ind w:firstLine="567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B7C82" w:rsidRPr="00AA4B82" w:rsidRDefault="009B7C82" w:rsidP="000402D4">
      <w:pPr>
        <w:pStyle w:val="ac"/>
        <w:numPr>
          <w:ilvl w:val="0"/>
          <w:numId w:val="1"/>
        </w:numPr>
        <w:tabs>
          <w:tab w:val="left" w:pos="851"/>
        </w:tabs>
        <w:ind w:firstLine="567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AA4B82">
        <w:rPr>
          <w:rFonts w:ascii="Times New Roman" w:hAnsi="Times New Roman"/>
          <w:b/>
          <w:bCs/>
          <w:sz w:val="28"/>
          <w:szCs w:val="28"/>
        </w:rPr>
        <w:t>ЦЕЛИ И ЗАДАЧИ</w:t>
      </w:r>
    </w:p>
    <w:p w:rsidR="0085674C" w:rsidRPr="000402D4" w:rsidRDefault="009B7C82" w:rsidP="000402D4">
      <w:pPr>
        <w:pStyle w:val="ac"/>
        <w:tabs>
          <w:tab w:val="left" w:pos="851"/>
        </w:tabs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402D4">
        <w:rPr>
          <w:rFonts w:ascii="Times New Roman" w:hAnsi="Times New Roman"/>
          <w:bCs/>
          <w:sz w:val="28"/>
          <w:szCs w:val="28"/>
        </w:rPr>
        <w:t>Конкурс проводится с целью</w:t>
      </w:r>
      <w:r w:rsidR="0085674C" w:rsidRPr="000402D4">
        <w:rPr>
          <w:rFonts w:ascii="Times New Roman" w:hAnsi="Times New Roman"/>
          <w:bCs/>
          <w:sz w:val="28"/>
          <w:szCs w:val="28"/>
        </w:rPr>
        <w:t xml:space="preserve"> привлечения школьников к работе по изучению и решению проблем экологического состояния окружающей среды, ресурсосбережению, краеведению и охране природы</w:t>
      </w:r>
      <w:r w:rsidR="005A7D04">
        <w:rPr>
          <w:rFonts w:ascii="Times New Roman" w:hAnsi="Times New Roman"/>
          <w:bCs/>
          <w:sz w:val="28"/>
          <w:szCs w:val="28"/>
        </w:rPr>
        <w:t xml:space="preserve">, </w:t>
      </w:r>
      <w:r w:rsidR="0085674C" w:rsidRPr="000402D4">
        <w:rPr>
          <w:rFonts w:ascii="Times New Roman" w:hAnsi="Times New Roman"/>
          <w:bCs/>
          <w:sz w:val="28"/>
          <w:szCs w:val="28"/>
        </w:rPr>
        <w:t>а также проведени</w:t>
      </w:r>
      <w:r w:rsidR="000402D4">
        <w:rPr>
          <w:rFonts w:ascii="Times New Roman" w:hAnsi="Times New Roman"/>
          <w:bCs/>
          <w:sz w:val="28"/>
          <w:szCs w:val="28"/>
        </w:rPr>
        <w:t>ю</w:t>
      </w:r>
      <w:r w:rsidR="0085674C" w:rsidRPr="000402D4">
        <w:rPr>
          <w:rFonts w:ascii="Times New Roman" w:hAnsi="Times New Roman"/>
          <w:bCs/>
          <w:sz w:val="28"/>
          <w:szCs w:val="28"/>
        </w:rPr>
        <w:t xml:space="preserve"> школьниками акций </w:t>
      </w:r>
      <w:r w:rsidRPr="000402D4">
        <w:rPr>
          <w:rFonts w:ascii="Times New Roman" w:hAnsi="Times New Roman"/>
          <w:bCs/>
          <w:sz w:val="28"/>
          <w:szCs w:val="28"/>
        </w:rPr>
        <w:t xml:space="preserve"> </w:t>
      </w:r>
      <w:r w:rsidR="0085674C" w:rsidRPr="000402D4">
        <w:rPr>
          <w:rFonts w:ascii="Times New Roman" w:hAnsi="Times New Roman"/>
          <w:bCs/>
          <w:sz w:val="28"/>
          <w:szCs w:val="28"/>
        </w:rPr>
        <w:t>социально-экологического направления на территории Воронежской области.</w:t>
      </w:r>
    </w:p>
    <w:p w:rsidR="00BC057E" w:rsidRPr="000402D4" w:rsidRDefault="00BC057E" w:rsidP="000402D4">
      <w:pPr>
        <w:pStyle w:val="ac"/>
        <w:tabs>
          <w:tab w:val="left" w:pos="851"/>
        </w:tabs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9B7C82" w:rsidRPr="000402D4" w:rsidRDefault="009B7C82" w:rsidP="000402D4">
      <w:pPr>
        <w:pStyle w:val="ac"/>
        <w:tabs>
          <w:tab w:val="left" w:pos="851"/>
        </w:tabs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402D4">
        <w:rPr>
          <w:rFonts w:ascii="Times New Roman" w:hAnsi="Times New Roman"/>
          <w:bCs/>
          <w:sz w:val="28"/>
          <w:szCs w:val="28"/>
        </w:rPr>
        <w:t>Задачи Конкурса:</w:t>
      </w:r>
    </w:p>
    <w:p w:rsidR="009B7C82" w:rsidRPr="000402D4" w:rsidRDefault="009B7C82" w:rsidP="000402D4">
      <w:pPr>
        <w:pStyle w:val="ac"/>
        <w:numPr>
          <w:ilvl w:val="0"/>
          <w:numId w:val="2"/>
        </w:numPr>
        <w:tabs>
          <w:tab w:val="left" w:pos="851"/>
        </w:tabs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402D4">
        <w:rPr>
          <w:rFonts w:ascii="Times New Roman" w:hAnsi="Times New Roman"/>
          <w:bCs/>
          <w:sz w:val="28"/>
          <w:szCs w:val="28"/>
        </w:rPr>
        <w:t xml:space="preserve">Выявление и поощрение передовых идей и инициатив </w:t>
      </w:r>
      <w:r w:rsidR="005E0C9C" w:rsidRPr="000402D4">
        <w:rPr>
          <w:rFonts w:ascii="Times New Roman" w:hAnsi="Times New Roman"/>
          <w:bCs/>
          <w:sz w:val="28"/>
          <w:szCs w:val="28"/>
        </w:rPr>
        <w:t xml:space="preserve">экологического направления </w:t>
      </w:r>
      <w:r w:rsidRPr="000402D4">
        <w:rPr>
          <w:rFonts w:ascii="Times New Roman" w:hAnsi="Times New Roman"/>
          <w:bCs/>
          <w:sz w:val="28"/>
          <w:szCs w:val="28"/>
        </w:rPr>
        <w:t>школьников в области</w:t>
      </w:r>
      <w:r w:rsidR="005E0C9C" w:rsidRPr="000402D4">
        <w:rPr>
          <w:rFonts w:ascii="Times New Roman" w:hAnsi="Times New Roman"/>
          <w:bCs/>
          <w:sz w:val="28"/>
          <w:szCs w:val="28"/>
        </w:rPr>
        <w:t>.</w:t>
      </w:r>
    </w:p>
    <w:p w:rsidR="009B7C82" w:rsidRPr="000402D4" w:rsidRDefault="009B7C82" w:rsidP="000402D4">
      <w:pPr>
        <w:pStyle w:val="ac"/>
        <w:numPr>
          <w:ilvl w:val="0"/>
          <w:numId w:val="2"/>
        </w:numPr>
        <w:tabs>
          <w:tab w:val="left" w:pos="851"/>
        </w:tabs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402D4">
        <w:rPr>
          <w:rFonts w:ascii="Times New Roman" w:hAnsi="Times New Roman"/>
          <w:bCs/>
          <w:sz w:val="28"/>
          <w:szCs w:val="28"/>
        </w:rPr>
        <w:t>Активизация деятельности общеобразовательных организаций, направленной на экологическое и нравственное воспитание школьников.</w:t>
      </w:r>
    </w:p>
    <w:p w:rsidR="009B7C82" w:rsidRPr="000402D4" w:rsidRDefault="009B7C82" w:rsidP="000402D4">
      <w:pPr>
        <w:pStyle w:val="ac"/>
        <w:numPr>
          <w:ilvl w:val="0"/>
          <w:numId w:val="2"/>
        </w:numPr>
        <w:tabs>
          <w:tab w:val="left" w:pos="851"/>
        </w:tabs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402D4">
        <w:rPr>
          <w:rFonts w:ascii="Times New Roman" w:hAnsi="Times New Roman"/>
          <w:bCs/>
          <w:sz w:val="28"/>
          <w:szCs w:val="28"/>
        </w:rPr>
        <w:t>Привлечение внимания общественности к экологическим проблемам области и страны.</w:t>
      </w:r>
    </w:p>
    <w:p w:rsidR="009B7C82" w:rsidRPr="000402D4" w:rsidRDefault="009B7C82" w:rsidP="000402D4">
      <w:pPr>
        <w:pStyle w:val="ac"/>
        <w:numPr>
          <w:ilvl w:val="0"/>
          <w:numId w:val="2"/>
        </w:numPr>
        <w:tabs>
          <w:tab w:val="left" w:pos="851"/>
        </w:tabs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402D4">
        <w:rPr>
          <w:rFonts w:ascii="Times New Roman" w:hAnsi="Times New Roman"/>
          <w:bCs/>
          <w:sz w:val="28"/>
          <w:szCs w:val="28"/>
        </w:rPr>
        <w:t xml:space="preserve">Выявление имеющихся экологических проблем в </w:t>
      </w:r>
      <w:r w:rsidR="005E0C9C" w:rsidRPr="000402D4">
        <w:rPr>
          <w:rFonts w:ascii="Times New Roman" w:hAnsi="Times New Roman"/>
          <w:bCs/>
          <w:sz w:val="28"/>
          <w:szCs w:val="28"/>
        </w:rPr>
        <w:t>район</w:t>
      </w:r>
      <w:r w:rsidR="000130FB" w:rsidRPr="000402D4">
        <w:rPr>
          <w:rFonts w:ascii="Times New Roman" w:hAnsi="Times New Roman"/>
          <w:bCs/>
          <w:sz w:val="28"/>
          <w:szCs w:val="28"/>
        </w:rPr>
        <w:t>ах</w:t>
      </w:r>
      <w:r w:rsidR="005E0C9C" w:rsidRPr="000402D4">
        <w:rPr>
          <w:rFonts w:ascii="Times New Roman" w:hAnsi="Times New Roman"/>
          <w:bCs/>
          <w:sz w:val="28"/>
          <w:szCs w:val="28"/>
        </w:rPr>
        <w:t xml:space="preserve"> и регионе,</w:t>
      </w:r>
      <w:r w:rsidRPr="000402D4">
        <w:rPr>
          <w:rFonts w:ascii="Times New Roman" w:hAnsi="Times New Roman"/>
          <w:bCs/>
          <w:sz w:val="28"/>
          <w:szCs w:val="28"/>
        </w:rPr>
        <w:t xml:space="preserve"> практическое участие в их устранении.</w:t>
      </w:r>
    </w:p>
    <w:p w:rsidR="00956592" w:rsidRPr="000402D4" w:rsidRDefault="00956592" w:rsidP="000402D4">
      <w:pPr>
        <w:pStyle w:val="ac"/>
        <w:tabs>
          <w:tab w:val="left" w:pos="851"/>
        </w:tabs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956592" w:rsidRPr="00AA4B82" w:rsidRDefault="00956592" w:rsidP="000402D4">
      <w:pPr>
        <w:pStyle w:val="ac"/>
        <w:numPr>
          <w:ilvl w:val="0"/>
          <w:numId w:val="1"/>
        </w:numPr>
        <w:tabs>
          <w:tab w:val="left" w:pos="851"/>
        </w:tabs>
        <w:ind w:firstLine="567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AA4B82">
        <w:rPr>
          <w:rFonts w:ascii="Times New Roman" w:hAnsi="Times New Roman"/>
          <w:b/>
          <w:bCs/>
          <w:sz w:val="28"/>
          <w:szCs w:val="28"/>
        </w:rPr>
        <w:t>УЧАСТНИКИ КОНКУРСА</w:t>
      </w:r>
    </w:p>
    <w:p w:rsidR="000F3DCF" w:rsidRDefault="00956592" w:rsidP="000402D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402D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частниками </w:t>
      </w:r>
      <w:r w:rsidR="00777BCE" w:rsidRPr="000402D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онкурса </w:t>
      </w:r>
      <w:r w:rsidRPr="000402D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огут стать </w:t>
      </w:r>
      <w:r w:rsidR="00777BCE" w:rsidRPr="000402D4">
        <w:rPr>
          <w:rFonts w:ascii="Times New Roman" w:hAnsi="Times New Roman" w:cs="Times New Roman"/>
          <w:noProof/>
          <w:sz w:val="28"/>
          <w:szCs w:val="28"/>
          <w:lang w:eastAsia="ru-RU"/>
        </w:rPr>
        <w:t>школьники</w:t>
      </w:r>
      <w:r w:rsidR="000402D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F53C4" w:rsidRPr="000402D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возрасте </w:t>
      </w:r>
      <w:r w:rsidR="005E0C9C" w:rsidRPr="000402D4">
        <w:rPr>
          <w:rFonts w:ascii="Times New Roman" w:hAnsi="Times New Roman" w:cs="Times New Roman"/>
          <w:noProof/>
          <w:sz w:val="28"/>
          <w:szCs w:val="28"/>
          <w:lang w:eastAsia="ru-RU"/>
        </w:rPr>
        <w:t>от 12 до 18 лет</w:t>
      </w:r>
      <w:r w:rsidR="00DF53C4" w:rsidRPr="000402D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777BCE" w:rsidRPr="000402D4">
        <w:rPr>
          <w:rFonts w:ascii="Times New Roman" w:hAnsi="Times New Roman" w:cs="Times New Roman"/>
          <w:noProof/>
          <w:sz w:val="28"/>
          <w:szCs w:val="28"/>
          <w:lang w:eastAsia="ru-RU"/>
        </w:rPr>
        <w:t>члены детских объединений или команды, клубы детских</w:t>
      </w:r>
      <w:r w:rsidR="000F3DCF" w:rsidRPr="000402D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77BCE" w:rsidRPr="000402D4">
        <w:rPr>
          <w:rFonts w:ascii="Times New Roman" w:hAnsi="Times New Roman" w:cs="Times New Roman"/>
          <w:noProof/>
          <w:sz w:val="28"/>
          <w:szCs w:val="28"/>
          <w:lang w:eastAsia="ru-RU"/>
        </w:rPr>
        <w:t>общественных организаций</w:t>
      </w:r>
      <w:r w:rsidR="00DF53C4" w:rsidRPr="000402D4">
        <w:rPr>
          <w:rFonts w:ascii="Times New Roman" w:hAnsi="Times New Roman" w:cs="Times New Roman"/>
          <w:noProof/>
          <w:sz w:val="28"/>
          <w:szCs w:val="28"/>
          <w:lang w:eastAsia="ru-RU"/>
        </w:rPr>
        <w:t>, входящие в состав ВРОО «Содружество детских организаций»</w:t>
      </w:r>
      <w:r w:rsidR="000F3DCF" w:rsidRPr="000402D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:rsidR="000402D4" w:rsidRPr="000402D4" w:rsidRDefault="000402D4" w:rsidP="000402D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явка может быть подана как отдельно от одного лица, так и от организации.</w:t>
      </w:r>
    </w:p>
    <w:p w:rsidR="00DF53C4" w:rsidRPr="00AA4B82" w:rsidRDefault="00DF53C4" w:rsidP="000402D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B3202" w:rsidRPr="00AA4B82" w:rsidRDefault="005B3202" w:rsidP="000402D4">
      <w:pPr>
        <w:pStyle w:val="Normal1"/>
        <w:widowControl/>
        <w:spacing w:line="240" w:lineRule="auto"/>
        <w:ind w:left="720" w:firstLine="567"/>
        <w:contextualSpacing/>
        <w:jc w:val="both"/>
        <w:rPr>
          <w:b/>
          <w:bCs/>
          <w:sz w:val="28"/>
          <w:szCs w:val="28"/>
        </w:rPr>
      </w:pPr>
      <w:r w:rsidRPr="00AA4B82">
        <w:rPr>
          <w:b/>
          <w:bCs/>
          <w:sz w:val="28"/>
          <w:szCs w:val="28"/>
        </w:rPr>
        <w:t xml:space="preserve">4. </w:t>
      </w:r>
      <w:r w:rsidR="00777BCE" w:rsidRPr="00AA4B82">
        <w:rPr>
          <w:b/>
          <w:bCs/>
          <w:sz w:val="28"/>
          <w:szCs w:val="28"/>
        </w:rPr>
        <w:t>СРОКИ И УСЛОВИЯ ПРОВЕДЕНИЯ КОНКУРСА</w:t>
      </w:r>
    </w:p>
    <w:p w:rsidR="005B3202" w:rsidRPr="000402D4" w:rsidRDefault="00BC057E" w:rsidP="000402D4">
      <w:pPr>
        <w:pStyle w:val="Normal1"/>
        <w:widowControl/>
        <w:spacing w:line="240" w:lineRule="auto"/>
        <w:ind w:firstLine="567"/>
        <w:contextualSpacing/>
        <w:jc w:val="both"/>
        <w:rPr>
          <w:sz w:val="28"/>
          <w:szCs w:val="28"/>
        </w:rPr>
      </w:pPr>
      <w:r w:rsidRPr="000402D4">
        <w:rPr>
          <w:sz w:val="28"/>
          <w:szCs w:val="28"/>
        </w:rPr>
        <w:t xml:space="preserve">1.1 </w:t>
      </w:r>
      <w:r w:rsidR="005B3202" w:rsidRPr="000402D4">
        <w:rPr>
          <w:sz w:val="28"/>
          <w:szCs w:val="28"/>
        </w:rPr>
        <w:t>С</w:t>
      </w:r>
      <w:r w:rsidR="00777BCE" w:rsidRPr="000402D4">
        <w:rPr>
          <w:sz w:val="28"/>
          <w:szCs w:val="28"/>
        </w:rPr>
        <w:t>роки проведения к</w:t>
      </w:r>
      <w:r w:rsidR="00CC34A8">
        <w:rPr>
          <w:sz w:val="28"/>
          <w:szCs w:val="28"/>
        </w:rPr>
        <w:t>онкурса: январь 2017 – 1 мая</w:t>
      </w:r>
      <w:r w:rsidR="005B3202" w:rsidRPr="000402D4">
        <w:rPr>
          <w:sz w:val="28"/>
          <w:szCs w:val="28"/>
        </w:rPr>
        <w:t xml:space="preserve"> 2017 года. </w:t>
      </w:r>
    </w:p>
    <w:p w:rsidR="000130FB" w:rsidRPr="000402D4" w:rsidRDefault="00BC057E" w:rsidP="000402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402D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.2 </w:t>
      </w:r>
      <w:r w:rsidR="00A07BFF" w:rsidRPr="000402D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аждый участник (школьник, группа школьников, организация) проводит в своём районе  </w:t>
      </w:r>
      <w:r w:rsidR="00DF53C4" w:rsidRPr="000402D4">
        <w:rPr>
          <w:rFonts w:ascii="Times New Roman" w:hAnsi="Times New Roman" w:cs="Times New Roman"/>
          <w:noProof/>
          <w:sz w:val="28"/>
          <w:szCs w:val="28"/>
          <w:lang w:eastAsia="ru-RU"/>
        </w:rPr>
        <w:t>экологическое мероприятие</w:t>
      </w:r>
      <w:r w:rsidR="00A07BFF" w:rsidRPr="000402D4">
        <w:rPr>
          <w:rFonts w:ascii="Times New Roman" w:hAnsi="Times New Roman" w:cs="Times New Roman"/>
          <w:noProof/>
          <w:sz w:val="28"/>
          <w:szCs w:val="28"/>
          <w:lang w:eastAsia="ru-RU"/>
        </w:rPr>
        <w:t>. Проведённое мероприятие оценивается эксперт</w:t>
      </w:r>
      <w:r w:rsidRPr="000402D4">
        <w:rPr>
          <w:rFonts w:ascii="Times New Roman" w:hAnsi="Times New Roman" w:cs="Times New Roman"/>
          <w:noProof/>
          <w:sz w:val="28"/>
          <w:szCs w:val="28"/>
          <w:lang w:eastAsia="ru-RU"/>
        </w:rPr>
        <w:t>ами</w:t>
      </w:r>
      <w:r w:rsidR="00A07BFF" w:rsidRPr="000402D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 10-бальной шкале. Полученные баллы засчитываются району</w:t>
      </w:r>
      <w:r w:rsidR="00DF53C4" w:rsidRPr="000402D4">
        <w:rPr>
          <w:rFonts w:ascii="Times New Roman" w:hAnsi="Times New Roman" w:cs="Times New Roman"/>
          <w:noProof/>
          <w:sz w:val="28"/>
          <w:szCs w:val="28"/>
          <w:lang w:eastAsia="ru-RU"/>
        </w:rPr>
        <w:t>, представитель которого провёл</w:t>
      </w:r>
      <w:r w:rsidR="00A07BFF" w:rsidRPr="000402D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ероприятие</w:t>
      </w:r>
      <w:r w:rsidR="00DF53C4" w:rsidRPr="000402D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предоставил отчёт</w:t>
      </w:r>
      <w:r w:rsidR="00A07BFF" w:rsidRPr="000402D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:rsidR="000130FB" w:rsidRPr="000402D4" w:rsidRDefault="005A7D04" w:rsidP="000402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аждый месяц оргкомитетом Конкурса будут под</w:t>
      </w:r>
      <w:r w:rsidR="000130FB" w:rsidRPr="000402D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одиться промежуточные итоги: </w:t>
      </w:r>
      <w:r w:rsidR="00A07BFF" w:rsidRPr="000402D4">
        <w:rPr>
          <w:rFonts w:ascii="Times New Roman" w:hAnsi="Times New Roman" w:cs="Times New Roman"/>
          <w:noProof/>
          <w:sz w:val="28"/>
          <w:szCs w:val="28"/>
          <w:lang w:eastAsia="ru-RU"/>
        </w:rPr>
        <w:t>на интерактивной к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рте Воронежской области район </w:t>
      </w:r>
      <w:r w:rsidR="00A07BFF" w:rsidRPr="000402D4">
        <w:rPr>
          <w:rFonts w:ascii="Times New Roman" w:hAnsi="Times New Roman" w:cs="Times New Roman"/>
          <w:noProof/>
          <w:sz w:val="28"/>
          <w:szCs w:val="28"/>
          <w:lang w:eastAsia="ru-RU"/>
        </w:rPr>
        <w:t>окрашивается в цвет, соответствую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щий набранному количеству баллов (суммарно по всем участникам из района)</w:t>
      </w:r>
      <w:r w:rsidR="00A07BFF" w:rsidRPr="000402D4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0130FB" w:rsidRPr="000402D4" w:rsidRDefault="000130FB" w:rsidP="000402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402D4">
        <w:rPr>
          <w:rFonts w:ascii="Times New Roman" w:hAnsi="Times New Roman" w:cs="Times New Roman"/>
          <w:noProof/>
          <w:sz w:val="28"/>
          <w:szCs w:val="28"/>
          <w:lang w:eastAsia="ru-RU"/>
        </w:rPr>
        <w:t>Сответствие баллов и цветов:</w:t>
      </w:r>
    </w:p>
    <w:p w:rsidR="00A07BFF" w:rsidRPr="000402D4" w:rsidRDefault="00A07BFF" w:rsidP="000402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402D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т </w:t>
      </w:r>
      <w:r w:rsidR="00BC057E" w:rsidRPr="000402D4">
        <w:rPr>
          <w:rFonts w:ascii="Times New Roman" w:hAnsi="Times New Roman" w:cs="Times New Roman"/>
          <w:noProof/>
          <w:sz w:val="28"/>
          <w:szCs w:val="28"/>
          <w:lang w:eastAsia="ru-RU"/>
        </w:rPr>
        <w:t>5</w:t>
      </w:r>
      <w:r w:rsidRPr="000402D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о 1</w:t>
      </w:r>
      <w:r w:rsidR="00BC057E" w:rsidRPr="000402D4">
        <w:rPr>
          <w:rFonts w:ascii="Times New Roman" w:hAnsi="Times New Roman" w:cs="Times New Roman"/>
          <w:noProof/>
          <w:sz w:val="28"/>
          <w:szCs w:val="28"/>
          <w:lang w:eastAsia="ru-RU"/>
        </w:rPr>
        <w:t>2 баллов</w:t>
      </w:r>
      <w:r w:rsidRPr="000402D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C057E" w:rsidRPr="000402D4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Pr="000402D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C057E" w:rsidRPr="000402D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ветло-жёлтый </w:t>
      </w:r>
      <w:r w:rsidRPr="000402D4">
        <w:rPr>
          <w:rFonts w:ascii="Times New Roman" w:hAnsi="Times New Roman" w:cs="Times New Roman"/>
          <w:noProof/>
          <w:sz w:val="28"/>
          <w:szCs w:val="28"/>
          <w:lang w:eastAsia="ru-RU"/>
        </w:rPr>
        <w:t>цвет</w:t>
      </w:r>
    </w:p>
    <w:p w:rsidR="00BC057E" w:rsidRPr="000402D4" w:rsidRDefault="00BC057E" w:rsidP="000402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402D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т 13 до 19 баллов – жёлтый цвет </w:t>
      </w:r>
    </w:p>
    <w:p w:rsidR="00BC057E" w:rsidRPr="000402D4" w:rsidRDefault="00BC057E" w:rsidP="000402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402D4">
        <w:rPr>
          <w:rFonts w:ascii="Times New Roman" w:hAnsi="Times New Roman" w:cs="Times New Roman"/>
          <w:noProof/>
          <w:sz w:val="28"/>
          <w:szCs w:val="28"/>
          <w:lang w:eastAsia="ru-RU"/>
        </w:rPr>
        <w:t>От 20 до 25 баллов – светло-зелёный цвет</w:t>
      </w:r>
    </w:p>
    <w:p w:rsidR="00BC057E" w:rsidRPr="000402D4" w:rsidRDefault="00BC057E" w:rsidP="000402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402D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От 26 до 30 баллов – салатовый цвет</w:t>
      </w:r>
    </w:p>
    <w:p w:rsidR="00BC057E" w:rsidRPr="000402D4" w:rsidRDefault="00BC057E" w:rsidP="000402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402D4">
        <w:rPr>
          <w:rFonts w:ascii="Times New Roman" w:hAnsi="Times New Roman" w:cs="Times New Roman"/>
          <w:noProof/>
          <w:sz w:val="28"/>
          <w:szCs w:val="28"/>
          <w:lang w:eastAsia="ru-RU"/>
        </w:rPr>
        <w:t>От 31 до 37 баллов – зелёный цвет</w:t>
      </w:r>
    </w:p>
    <w:p w:rsidR="00BC057E" w:rsidRPr="000402D4" w:rsidRDefault="00BC057E" w:rsidP="000402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402D4">
        <w:rPr>
          <w:rFonts w:ascii="Times New Roman" w:hAnsi="Times New Roman" w:cs="Times New Roman"/>
          <w:noProof/>
          <w:sz w:val="28"/>
          <w:szCs w:val="28"/>
          <w:lang w:eastAsia="ru-RU"/>
        </w:rPr>
        <w:t>От 38 до 45 баллов – ярко-зелёный цвет</w:t>
      </w:r>
    </w:p>
    <w:p w:rsidR="00BC057E" w:rsidRPr="005A7D04" w:rsidRDefault="00BC057E" w:rsidP="000402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402D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нтерактивная карта Воронежской области с достижениями участников </w:t>
      </w:r>
      <w:r w:rsidR="005A7D0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удет </w:t>
      </w:r>
      <w:r w:rsidR="00777BCE" w:rsidRPr="000402D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оступна </w:t>
      </w:r>
      <w:r w:rsidR="005A7D0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 сайте: </w:t>
      </w:r>
      <w:r w:rsidR="005A7D0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ww</w:t>
      </w:r>
      <w:r w:rsidR="005A7D04" w:rsidRPr="005A7D04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5A7D0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do</w:t>
      </w:r>
      <w:r w:rsidR="005A7D04" w:rsidRPr="005A7D04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5A7D0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rn</w:t>
      </w:r>
      <w:r w:rsidR="005A7D04" w:rsidRPr="005A7D04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5A7D0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u</w:t>
      </w:r>
    </w:p>
    <w:p w:rsidR="000402D4" w:rsidRPr="000402D4" w:rsidRDefault="000402D4" w:rsidP="000402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акже будет вестись индивидуальный зачет всех заявившихся участников.</w:t>
      </w:r>
    </w:p>
    <w:p w:rsidR="00A41932" w:rsidRPr="00E859CA" w:rsidRDefault="005B3202" w:rsidP="00E859CA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859CA">
        <w:rPr>
          <w:rFonts w:ascii="Times New Roman" w:hAnsi="Times New Roman" w:cs="Times New Roman"/>
          <w:noProof/>
          <w:sz w:val="28"/>
          <w:szCs w:val="28"/>
          <w:lang w:eastAsia="ru-RU"/>
        </w:rPr>
        <w:t>Мероприятия могут быть проведены в с</w:t>
      </w:r>
      <w:r w:rsidR="000402D4" w:rsidRPr="00E859C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едущих </w:t>
      </w:r>
      <w:r w:rsidR="00A41932" w:rsidRPr="00E859CA">
        <w:rPr>
          <w:rFonts w:ascii="Times New Roman" w:hAnsi="Times New Roman" w:cs="Times New Roman"/>
          <w:noProof/>
          <w:sz w:val="28"/>
          <w:szCs w:val="28"/>
          <w:lang w:eastAsia="ru-RU"/>
        </w:rPr>
        <w:t>форматах:</w:t>
      </w:r>
    </w:p>
    <w:p w:rsidR="00A41932" w:rsidRPr="00E859CA" w:rsidRDefault="00E859CA" w:rsidP="00A4193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E859CA">
        <w:rPr>
          <w:rFonts w:ascii="Times New Roman" w:hAnsi="Times New Roman" w:cs="Times New Roman"/>
          <w:noProof/>
          <w:sz w:val="28"/>
          <w:szCs w:val="28"/>
          <w:lang w:eastAsia="ru-RU"/>
        </w:rPr>
        <w:t>Э</w:t>
      </w:r>
      <w:r w:rsidR="00A41932" w:rsidRPr="00E859CA">
        <w:rPr>
          <w:rFonts w:ascii="Times New Roman" w:hAnsi="Times New Roman" w:cs="Times New Roman"/>
          <w:noProof/>
          <w:sz w:val="28"/>
          <w:szCs w:val="28"/>
          <w:lang w:eastAsia="ru-RU"/>
        </w:rPr>
        <w:t>колого-просветительск</w:t>
      </w:r>
      <w:r w:rsidRPr="00E859CA">
        <w:rPr>
          <w:rFonts w:ascii="Times New Roman" w:hAnsi="Times New Roman" w:cs="Times New Roman"/>
          <w:noProof/>
          <w:sz w:val="28"/>
          <w:szCs w:val="28"/>
          <w:lang w:eastAsia="ru-RU"/>
        </w:rPr>
        <w:t>ая, агитационная</w:t>
      </w:r>
      <w:r w:rsidR="00A41932" w:rsidRPr="00E859C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еятельность (организация экологических троп, постов; выступление агитбригад; лекции, беседы на природоохранную тему среди населения; проведение экологических игр для младших школьников; организация и проведение мероприятий, посвященных экологическим датам:</w:t>
      </w:r>
      <w:proofErr w:type="gramEnd"/>
      <w:r w:rsidR="00A41932" w:rsidRPr="00E859C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proofErr w:type="gramStart"/>
      <w:r w:rsidR="00A41932" w:rsidRPr="00E859CA">
        <w:rPr>
          <w:rFonts w:ascii="Times New Roman" w:hAnsi="Times New Roman" w:cs="Times New Roman"/>
          <w:noProof/>
          <w:sz w:val="28"/>
          <w:szCs w:val="28"/>
          <w:lang w:eastAsia="ru-RU"/>
        </w:rPr>
        <w:t>День Земли, День воды, День леса, День солнца и т.д.)</w:t>
      </w:r>
      <w:proofErr w:type="gramEnd"/>
    </w:p>
    <w:p w:rsidR="00A41932" w:rsidRPr="00E859CA" w:rsidRDefault="00A41932" w:rsidP="00A4193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859C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proofErr w:type="gramStart"/>
      <w:r w:rsidR="00E859CA" w:rsidRPr="00E859CA">
        <w:rPr>
          <w:rFonts w:ascii="Times New Roman" w:hAnsi="Times New Roman" w:cs="Times New Roman"/>
          <w:noProof/>
          <w:sz w:val="28"/>
          <w:szCs w:val="28"/>
          <w:lang w:eastAsia="ru-RU"/>
        </w:rPr>
        <w:t>П</w:t>
      </w:r>
      <w:r w:rsidRPr="00E859CA">
        <w:rPr>
          <w:rFonts w:ascii="Times New Roman" w:hAnsi="Times New Roman" w:cs="Times New Roman"/>
          <w:noProof/>
          <w:sz w:val="28"/>
          <w:szCs w:val="28"/>
          <w:lang w:eastAsia="ru-RU"/>
        </w:rPr>
        <w:t>рактическ</w:t>
      </w:r>
      <w:r w:rsidR="00E859CA" w:rsidRPr="00E859CA">
        <w:rPr>
          <w:rFonts w:ascii="Times New Roman" w:hAnsi="Times New Roman" w:cs="Times New Roman"/>
          <w:noProof/>
          <w:sz w:val="28"/>
          <w:szCs w:val="28"/>
          <w:lang w:eastAsia="ru-RU"/>
        </w:rPr>
        <w:t>ая</w:t>
      </w:r>
      <w:r w:rsidRPr="00E859C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мощь по проведению природоохранных мероприятий (Очистка родников; спасение животных; изготовление кормушек, искусственных гнездовий;  утилизация мусора; проведение экологических акций:</w:t>
      </w:r>
      <w:proofErr w:type="gramEnd"/>
      <w:r w:rsidRPr="00E859C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proofErr w:type="gramStart"/>
      <w:r w:rsidRPr="00E859CA">
        <w:rPr>
          <w:rFonts w:ascii="Times New Roman" w:hAnsi="Times New Roman" w:cs="Times New Roman"/>
          <w:noProof/>
          <w:sz w:val="28"/>
          <w:szCs w:val="28"/>
          <w:lang w:eastAsia="ru-RU"/>
        </w:rPr>
        <w:t>«Зеленый двор, зеленый город, зеленая планета», «Помоги пернатым», «Мусору – нет!» и другие мероприятия.)</w:t>
      </w:r>
      <w:proofErr w:type="gramEnd"/>
    </w:p>
    <w:p w:rsidR="00A41932" w:rsidRPr="00E859CA" w:rsidRDefault="00E859CA" w:rsidP="00A4193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E859CA">
        <w:rPr>
          <w:rFonts w:ascii="Times New Roman" w:hAnsi="Times New Roman" w:cs="Times New Roman"/>
          <w:noProof/>
          <w:sz w:val="28"/>
          <w:szCs w:val="28"/>
          <w:lang w:eastAsia="ru-RU"/>
        </w:rPr>
        <w:t>Реализация</w:t>
      </w:r>
      <w:r w:rsidR="00A41932" w:rsidRPr="00E859C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оциальны</w:t>
      </w:r>
      <w:r w:rsidRPr="00E859CA">
        <w:rPr>
          <w:rFonts w:ascii="Times New Roman" w:hAnsi="Times New Roman" w:cs="Times New Roman"/>
          <w:noProof/>
          <w:sz w:val="28"/>
          <w:szCs w:val="28"/>
          <w:lang w:eastAsia="ru-RU"/>
        </w:rPr>
        <w:t>х</w:t>
      </w:r>
      <w:r w:rsidR="00A41932" w:rsidRPr="00E859C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оект</w:t>
      </w:r>
      <w:r w:rsidRPr="00E859CA">
        <w:rPr>
          <w:rFonts w:ascii="Times New Roman" w:hAnsi="Times New Roman" w:cs="Times New Roman"/>
          <w:noProof/>
          <w:sz w:val="28"/>
          <w:szCs w:val="28"/>
          <w:lang w:eastAsia="ru-RU"/>
        </w:rPr>
        <w:t>ов «Экология: э</w:t>
      </w:r>
      <w:r w:rsidR="00A41932" w:rsidRPr="00E859CA">
        <w:rPr>
          <w:rFonts w:ascii="Times New Roman" w:hAnsi="Times New Roman" w:cs="Times New Roman"/>
          <w:noProof/>
          <w:sz w:val="28"/>
          <w:szCs w:val="28"/>
          <w:lang w:eastAsia="ru-RU"/>
        </w:rPr>
        <w:t>то может сделать каждый», отражающие опыт природоохранной деятельности.</w:t>
      </w:r>
      <w:proofErr w:type="gramEnd"/>
    </w:p>
    <w:p w:rsidR="000130FB" w:rsidRPr="00E859CA" w:rsidRDefault="00E859CA" w:rsidP="00A4193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859CA">
        <w:rPr>
          <w:rFonts w:ascii="Times New Roman" w:hAnsi="Times New Roman" w:cs="Times New Roman"/>
          <w:noProof/>
          <w:sz w:val="28"/>
          <w:szCs w:val="28"/>
          <w:lang w:eastAsia="ru-RU"/>
        </w:rPr>
        <w:t>К</w:t>
      </w:r>
      <w:r w:rsidR="00A41932" w:rsidRPr="00E859C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нкурс фото и видеорепортажей «Эко-объектив» об экологической социально-полезной деятельности детских коллективов.   </w:t>
      </w:r>
    </w:p>
    <w:p w:rsidR="00A07BFF" w:rsidRPr="000402D4" w:rsidRDefault="000130FB" w:rsidP="000402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2D4"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 w:rsidR="00777BCE" w:rsidRPr="000402D4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Pr="000402D4">
        <w:rPr>
          <w:rFonts w:ascii="Times New Roman" w:hAnsi="Times New Roman" w:cs="Times New Roman"/>
          <w:noProof/>
          <w:sz w:val="28"/>
          <w:szCs w:val="28"/>
          <w:lang w:eastAsia="ru-RU"/>
        </w:rPr>
        <w:t>4</w:t>
      </w:r>
      <w:proofErr w:type="gramStart"/>
      <w:r w:rsidR="00777BCE" w:rsidRPr="000402D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07BFF" w:rsidRPr="000402D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A07BFF" w:rsidRPr="000402D4">
        <w:rPr>
          <w:rFonts w:ascii="Times New Roman" w:hAnsi="Times New Roman" w:cs="Times New Roman"/>
          <w:sz w:val="28"/>
          <w:szCs w:val="28"/>
        </w:rPr>
        <w:t>ля участия</w:t>
      </w:r>
      <w:r w:rsidRPr="000402D4">
        <w:rPr>
          <w:rFonts w:ascii="Times New Roman" w:hAnsi="Times New Roman" w:cs="Times New Roman"/>
          <w:sz w:val="28"/>
          <w:szCs w:val="28"/>
        </w:rPr>
        <w:t xml:space="preserve"> в проекте необходимо выслать пакет документов</w:t>
      </w:r>
      <w:r w:rsidR="00A07BFF" w:rsidRPr="000402D4">
        <w:rPr>
          <w:rFonts w:ascii="Times New Roman" w:hAnsi="Times New Roman" w:cs="Times New Roman"/>
          <w:sz w:val="28"/>
          <w:szCs w:val="28"/>
        </w:rPr>
        <w:t>.</w:t>
      </w:r>
    </w:p>
    <w:p w:rsidR="00A07BFF" w:rsidRPr="000402D4" w:rsidRDefault="00A07BFF" w:rsidP="000402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2D4">
        <w:rPr>
          <w:rFonts w:ascii="Times New Roman" w:hAnsi="Times New Roman" w:cs="Times New Roman"/>
          <w:noProof/>
          <w:sz w:val="28"/>
          <w:szCs w:val="28"/>
          <w:lang w:eastAsia="ru-RU"/>
        </w:rPr>
        <w:t>Заявка состоит из:</w:t>
      </w:r>
    </w:p>
    <w:p w:rsidR="00A07BFF" w:rsidRPr="000402D4" w:rsidRDefault="00A07BFF" w:rsidP="000402D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402D4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0130FB" w:rsidRPr="000402D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а</w:t>
      </w:r>
      <w:r w:rsidR="00D22E7C">
        <w:rPr>
          <w:rFonts w:ascii="Times New Roman" w:hAnsi="Times New Roman" w:cs="Times New Roman"/>
          <w:noProof/>
          <w:sz w:val="28"/>
          <w:szCs w:val="28"/>
          <w:lang w:eastAsia="ru-RU"/>
        </w:rPr>
        <w:t>нкеты участника (Приложение 1).</w:t>
      </w:r>
      <w:r w:rsidR="00E52ABB" w:rsidRPr="00EE51D6">
        <w:rPr>
          <w:rFonts w:ascii="Times New Roman" w:hAnsi="Times New Roman" w:cs="Times New Roman"/>
          <w:noProof/>
          <w:sz w:val="28"/>
          <w:szCs w:val="28"/>
          <w:lang w:eastAsia="ru-RU"/>
        </w:rPr>
        <w:t>Анкета заполняется только на автора(авторов) мероприятия.</w:t>
      </w:r>
      <w:r w:rsidRPr="00EE51D6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A07BFF" w:rsidRPr="000402D4" w:rsidRDefault="00A07BFF" w:rsidP="000402D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402D4">
        <w:rPr>
          <w:rFonts w:ascii="Times New Roman" w:hAnsi="Times New Roman" w:cs="Times New Roman"/>
          <w:noProof/>
          <w:sz w:val="28"/>
          <w:szCs w:val="28"/>
          <w:lang w:eastAsia="ru-RU"/>
        </w:rPr>
        <w:t>- информационной карты мероприятия (Приложение 2);</w:t>
      </w:r>
    </w:p>
    <w:p w:rsidR="00A07BFF" w:rsidRPr="000402D4" w:rsidRDefault="00A07BFF" w:rsidP="000402D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402D4">
        <w:rPr>
          <w:rFonts w:ascii="Times New Roman" w:hAnsi="Times New Roman" w:cs="Times New Roman"/>
          <w:noProof/>
          <w:sz w:val="28"/>
          <w:szCs w:val="28"/>
          <w:lang w:eastAsia="ru-RU"/>
        </w:rPr>
        <w:t>- визуальных материалов мероприятия (фото, видео, статьи о проведении мероприятия).</w:t>
      </w:r>
    </w:p>
    <w:p w:rsidR="00212C92" w:rsidRDefault="000130FB" w:rsidP="000402D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402D4">
        <w:rPr>
          <w:rFonts w:ascii="Times New Roman" w:hAnsi="Times New Roman" w:cs="Times New Roman"/>
          <w:noProof/>
          <w:sz w:val="28"/>
          <w:szCs w:val="28"/>
          <w:lang w:eastAsia="ru-RU"/>
        </w:rPr>
        <w:t>Отчеты о мероприятиях принимаются строго по форме. Приветствуется отправка отчета о проведении не позже недели после проведения.</w:t>
      </w:r>
      <w:r w:rsidR="00212C9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о</w:t>
      </w:r>
      <w:r w:rsidR="00A07BFF" w:rsidRPr="000402D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ичество проведённых мероприятий не ограничено. </w:t>
      </w:r>
    </w:p>
    <w:p w:rsidR="00A07BFF" w:rsidRPr="000402D4" w:rsidRDefault="00A07BFF" w:rsidP="000402D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402D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ргкомитет принимает с одного мероприятия не более 10 фото, не более </w:t>
      </w:r>
      <w:r w:rsidR="00DF53C4" w:rsidRPr="000402D4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Pr="000402D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идео длительностью не более 1</w:t>
      </w:r>
      <w:r w:rsidR="00DF53C4" w:rsidRPr="000402D4">
        <w:rPr>
          <w:rFonts w:ascii="Times New Roman" w:hAnsi="Times New Roman" w:cs="Times New Roman"/>
          <w:noProof/>
          <w:sz w:val="28"/>
          <w:szCs w:val="28"/>
          <w:lang w:eastAsia="ru-RU"/>
        </w:rPr>
        <w:t>0</w:t>
      </w:r>
      <w:r w:rsidRPr="000402D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инут, не более 5 публикаций</w:t>
      </w:r>
      <w:r w:rsidR="000130FB" w:rsidRPr="000402D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СМИ о проведении мероприятий</w:t>
      </w:r>
      <w:r w:rsidRPr="000402D4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5B3202" w:rsidRPr="005D6198" w:rsidRDefault="005B3202" w:rsidP="000402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402D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явки  принимаются в срок </w:t>
      </w:r>
      <w:r w:rsidR="000130FB" w:rsidRPr="000402D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с </w:t>
      </w:r>
      <w:r w:rsidR="005D6198" w:rsidRPr="000004E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1</w:t>
      </w:r>
      <w:r w:rsidR="000C029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января 2017 года по 1 мая</w:t>
      </w:r>
      <w:r w:rsidRPr="000402D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2017</w:t>
      </w:r>
      <w:r w:rsidRPr="000402D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C057E" w:rsidRPr="000402D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Pr="000402D4">
        <w:rPr>
          <w:rFonts w:ascii="Times New Roman" w:hAnsi="Times New Roman" w:cs="Times New Roman"/>
          <w:noProof/>
          <w:sz w:val="28"/>
          <w:szCs w:val="28"/>
          <w:lang w:eastAsia="ru-RU"/>
        </w:rPr>
        <w:t>Полный пакет  документов необходимо выс</w:t>
      </w:r>
      <w:r w:rsidR="00212C92">
        <w:rPr>
          <w:rFonts w:ascii="Times New Roman" w:hAnsi="Times New Roman" w:cs="Times New Roman"/>
          <w:noProof/>
          <w:sz w:val="28"/>
          <w:szCs w:val="28"/>
          <w:lang w:eastAsia="ru-RU"/>
        </w:rPr>
        <w:t>ы</w:t>
      </w:r>
      <w:r w:rsidRPr="000402D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ать на адрес электронной почты: </w:t>
      </w:r>
      <w:hyperlink r:id="rId8" w:history="1">
        <w:r w:rsidR="005D6198" w:rsidRPr="00B95FBB">
          <w:rPr>
            <w:rStyle w:val="ae"/>
            <w:rFonts w:ascii="Times New Roman" w:hAnsi="Times New Roman" w:cs="Times New Roman"/>
            <w:noProof/>
            <w:sz w:val="28"/>
            <w:szCs w:val="28"/>
            <w:lang w:val="en-US" w:eastAsia="ru-RU"/>
          </w:rPr>
          <w:t>sdo</w:t>
        </w:r>
        <w:r w:rsidR="005D6198" w:rsidRPr="005D6198">
          <w:rPr>
            <w:rStyle w:val="ae"/>
            <w:rFonts w:ascii="Times New Roman" w:hAnsi="Times New Roman" w:cs="Times New Roman"/>
            <w:noProof/>
            <w:sz w:val="28"/>
            <w:szCs w:val="28"/>
            <w:lang w:eastAsia="ru-RU"/>
          </w:rPr>
          <w:t>.</w:t>
        </w:r>
        <w:r w:rsidR="005D6198" w:rsidRPr="00B95FBB">
          <w:rPr>
            <w:rStyle w:val="ae"/>
            <w:rFonts w:ascii="Times New Roman" w:hAnsi="Times New Roman" w:cs="Times New Roman"/>
            <w:noProof/>
            <w:sz w:val="28"/>
            <w:szCs w:val="28"/>
            <w:lang w:val="en-US" w:eastAsia="ru-RU"/>
          </w:rPr>
          <w:t>eco</w:t>
        </w:r>
        <w:r w:rsidR="005D6198" w:rsidRPr="005D6198">
          <w:rPr>
            <w:rStyle w:val="ae"/>
            <w:rFonts w:ascii="Times New Roman" w:hAnsi="Times New Roman" w:cs="Times New Roman"/>
            <w:noProof/>
            <w:sz w:val="28"/>
            <w:szCs w:val="28"/>
            <w:lang w:eastAsia="ru-RU"/>
          </w:rPr>
          <w:t>@</w:t>
        </w:r>
        <w:r w:rsidR="005D6198" w:rsidRPr="00B95FBB">
          <w:rPr>
            <w:rStyle w:val="ae"/>
            <w:rFonts w:ascii="Times New Roman" w:hAnsi="Times New Roman" w:cs="Times New Roman"/>
            <w:noProof/>
            <w:sz w:val="28"/>
            <w:szCs w:val="28"/>
            <w:lang w:val="en-US" w:eastAsia="ru-RU"/>
          </w:rPr>
          <w:t>gmail</w:t>
        </w:r>
        <w:r w:rsidR="005D6198" w:rsidRPr="005D6198">
          <w:rPr>
            <w:rStyle w:val="ae"/>
            <w:rFonts w:ascii="Times New Roman" w:hAnsi="Times New Roman" w:cs="Times New Roman"/>
            <w:noProof/>
            <w:sz w:val="28"/>
            <w:szCs w:val="28"/>
            <w:lang w:eastAsia="ru-RU"/>
          </w:rPr>
          <w:t>.</w:t>
        </w:r>
        <w:r w:rsidR="005D6198" w:rsidRPr="00B95FBB">
          <w:rPr>
            <w:rStyle w:val="ae"/>
            <w:rFonts w:ascii="Times New Roman" w:hAnsi="Times New Roman" w:cs="Times New Roman"/>
            <w:noProof/>
            <w:sz w:val="28"/>
            <w:szCs w:val="28"/>
            <w:lang w:val="en-US" w:eastAsia="ru-RU"/>
          </w:rPr>
          <w:t>com</w:t>
        </w:r>
      </w:hyperlink>
      <w:r w:rsidR="005D6198" w:rsidRPr="005D619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B3202" w:rsidRPr="000402D4" w:rsidRDefault="000130FB" w:rsidP="000402D4">
      <w:pPr>
        <w:pStyle w:val="af"/>
        <w:spacing w:before="0"/>
        <w:ind w:left="0" w:firstLine="567"/>
        <w:contextualSpacing/>
        <w:rPr>
          <w:b/>
          <w:sz w:val="28"/>
          <w:szCs w:val="28"/>
        </w:rPr>
      </w:pPr>
      <w:r w:rsidRPr="000402D4">
        <w:rPr>
          <w:sz w:val="28"/>
          <w:szCs w:val="28"/>
        </w:rPr>
        <w:t>1.5</w:t>
      </w:r>
      <w:r w:rsidR="00BC057E" w:rsidRPr="000402D4">
        <w:rPr>
          <w:sz w:val="28"/>
          <w:szCs w:val="28"/>
        </w:rPr>
        <w:t xml:space="preserve">. </w:t>
      </w:r>
      <w:r w:rsidR="005B3202" w:rsidRPr="000402D4">
        <w:rPr>
          <w:sz w:val="28"/>
          <w:szCs w:val="28"/>
        </w:rPr>
        <w:t>Критерии оценки:</w:t>
      </w:r>
    </w:p>
    <w:p w:rsidR="005B3202" w:rsidRPr="000402D4" w:rsidRDefault="005B3202" w:rsidP="000402D4">
      <w:pPr>
        <w:pStyle w:val="af"/>
        <w:numPr>
          <w:ilvl w:val="0"/>
          <w:numId w:val="5"/>
        </w:numPr>
        <w:spacing w:before="0"/>
        <w:ind w:left="0" w:firstLine="567"/>
        <w:contextualSpacing/>
        <w:rPr>
          <w:sz w:val="28"/>
          <w:szCs w:val="28"/>
        </w:rPr>
      </w:pPr>
      <w:r w:rsidRPr="000402D4">
        <w:rPr>
          <w:sz w:val="28"/>
          <w:szCs w:val="28"/>
        </w:rPr>
        <w:t xml:space="preserve">соответствие работы </w:t>
      </w:r>
      <w:r w:rsidR="00777BCE" w:rsidRPr="000402D4">
        <w:rPr>
          <w:sz w:val="28"/>
          <w:szCs w:val="28"/>
        </w:rPr>
        <w:t>экологической направленности</w:t>
      </w:r>
      <w:r w:rsidR="000130FB" w:rsidRPr="000402D4">
        <w:rPr>
          <w:sz w:val="28"/>
          <w:szCs w:val="28"/>
        </w:rPr>
        <w:t>;</w:t>
      </w:r>
    </w:p>
    <w:p w:rsidR="005B3202" w:rsidRPr="000402D4" w:rsidRDefault="000130FB" w:rsidP="000402D4">
      <w:pPr>
        <w:pStyle w:val="af"/>
        <w:numPr>
          <w:ilvl w:val="0"/>
          <w:numId w:val="5"/>
        </w:numPr>
        <w:spacing w:before="0"/>
        <w:ind w:left="0" w:firstLine="567"/>
        <w:contextualSpacing/>
        <w:rPr>
          <w:sz w:val="28"/>
          <w:szCs w:val="28"/>
        </w:rPr>
      </w:pPr>
      <w:r w:rsidRPr="000402D4">
        <w:rPr>
          <w:sz w:val="28"/>
          <w:szCs w:val="28"/>
        </w:rPr>
        <w:t>актуальность мероприятия в соответствии с условиями места проведения;</w:t>
      </w:r>
    </w:p>
    <w:p w:rsidR="00777BCE" w:rsidRPr="000402D4" w:rsidRDefault="00777BCE" w:rsidP="000402D4">
      <w:pPr>
        <w:pStyle w:val="af"/>
        <w:numPr>
          <w:ilvl w:val="0"/>
          <w:numId w:val="5"/>
        </w:numPr>
        <w:spacing w:before="0"/>
        <w:ind w:left="0" w:firstLine="567"/>
        <w:contextualSpacing/>
        <w:rPr>
          <w:sz w:val="28"/>
          <w:szCs w:val="28"/>
        </w:rPr>
      </w:pPr>
      <w:r w:rsidRPr="000402D4">
        <w:rPr>
          <w:sz w:val="28"/>
          <w:szCs w:val="28"/>
        </w:rPr>
        <w:t xml:space="preserve">оригинальность </w:t>
      </w:r>
      <w:r w:rsidR="000130FB" w:rsidRPr="000402D4">
        <w:rPr>
          <w:sz w:val="28"/>
          <w:szCs w:val="28"/>
        </w:rPr>
        <w:t xml:space="preserve">механизма </w:t>
      </w:r>
      <w:r w:rsidRPr="000402D4">
        <w:rPr>
          <w:sz w:val="28"/>
          <w:szCs w:val="28"/>
        </w:rPr>
        <w:t>выполнения мероприятия</w:t>
      </w:r>
      <w:r w:rsidR="000130FB" w:rsidRPr="000402D4">
        <w:rPr>
          <w:sz w:val="28"/>
          <w:szCs w:val="28"/>
        </w:rPr>
        <w:t>;</w:t>
      </w:r>
    </w:p>
    <w:p w:rsidR="005B3202" w:rsidRPr="000402D4" w:rsidRDefault="005B3202" w:rsidP="000402D4">
      <w:pPr>
        <w:pStyle w:val="af"/>
        <w:numPr>
          <w:ilvl w:val="0"/>
          <w:numId w:val="5"/>
        </w:numPr>
        <w:spacing w:before="0"/>
        <w:ind w:left="0" w:firstLine="567"/>
        <w:contextualSpacing/>
        <w:rPr>
          <w:sz w:val="28"/>
          <w:szCs w:val="28"/>
        </w:rPr>
      </w:pPr>
      <w:r w:rsidRPr="000402D4">
        <w:rPr>
          <w:sz w:val="28"/>
          <w:szCs w:val="28"/>
        </w:rPr>
        <w:t>социальная значимость</w:t>
      </w:r>
      <w:r w:rsidR="000130FB" w:rsidRPr="000402D4">
        <w:rPr>
          <w:sz w:val="28"/>
          <w:szCs w:val="28"/>
        </w:rPr>
        <w:t xml:space="preserve"> результатов мероприятия;</w:t>
      </w:r>
    </w:p>
    <w:p w:rsidR="000130FB" w:rsidRDefault="000130FB" w:rsidP="000402D4">
      <w:pPr>
        <w:pStyle w:val="af"/>
        <w:numPr>
          <w:ilvl w:val="0"/>
          <w:numId w:val="5"/>
        </w:numPr>
        <w:spacing w:before="0"/>
        <w:ind w:left="0" w:firstLine="567"/>
        <w:contextualSpacing/>
        <w:rPr>
          <w:sz w:val="28"/>
          <w:szCs w:val="28"/>
        </w:rPr>
      </w:pPr>
      <w:r w:rsidRPr="000402D4">
        <w:rPr>
          <w:sz w:val="28"/>
          <w:szCs w:val="28"/>
        </w:rPr>
        <w:t>количество человек, принимавших участие  (организаторы и участники).</w:t>
      </w:r>
    </w:p>
    <w:p w:rsidR="00212C92" w:rsidRDefault="00212C92" w:rsidP="00212C92">
      <w:pPr>
        <w:pStyle w:val="af"/>
        <w:spacing w:before="0"/>
        <w:ind w:left="567"/>
        <w:contextualSpacing/>
        <w:rPr>
          <w:sz w:val="28"/>
          <w:szCs w:val="28"/>
        </w:rPr>
      </w:pPr>
    </w:p>
    <w:p w:rsidR="00AA4B82" w:rsidRDefault="00AA4B82" w:rsidP="00212C92">
      <w:pPr>
        <w:pStyle w:val="af"/>
        <w:spacing w:before="0"/>
        <w:ind w:left="567"/>
        <w:contextualSpacing/>
        <w:rPr>
          <w:sz w:val="28"/>
          <w:szCs w:val="28"/>
        </w:rPr>
      </w:pPr>
    </w:p>
    <w:p w:rsidR="00AA4B82" w:rsidRPr="000402D4" w:rsidRDefault="00AA4B82" w:rsidP="00212C92">
      <w:pPr>
        <w:pStyle w:val="af"/>
        <w:spacing w:before="0"/>
        <w:ind w:left="567"/>
        <w:contextualSpacing/>
        <w:rPr>
          <w:sz w:val="28"/>
          <w:szCs w:val="28"/>
        </w:rPr>
      </w:pPr>
    </w:p>
    <w:p w:rsidR="00777BCE" w:rsidRPr="00AA4B82" w:rsidRDefault="00F43503" w:rsidP="00E859CA">
      <w:pPr>
        <w:pStyle w:val="a3"/>
        <w:numPr>
          <w:ilvl w:val="0"/>
          <w:numId w:val="8"/>
        </w:num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AA4B8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ОДВЕДЕНИЕ ИТОГОВ КОНКУРСА</w:t>
      </w:r>
    </w:p>
    <w:p w:rsidR="00777BCE" w:rsidRPr="000402D4" w:rsidRDefault="005E0C9C" w:rsidP="000402D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402D4">
        <w:rPr>
          <w:rFonts w:ascii="Times New Roman" w:hAnsi="Times New Roman" w:cs="Times New Roman"/>
          <w:sz w:val="28"/>
          <w:szCs w:val="28"/>
        </w:rPr>
        <w:lastRenderedPageBreak/>
        <w:t xml:space="preserve">5.1 Победителями конкурса будут выбраны районы, окрашенные в ярко-зелёный цвет на интерактивной карте Воронежской области. А также участники конкурса (школьники, группа школьников, организации), набравшие в своём личном зачёте наибольшее количество баллов. </w:t>
      </w:r>
    </w:p>
    <w:p w:rsidR="00A41932" w:rsidRDefault="005E0C9C" w:rsidP="000402D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402D4">
        <w:rPr>
          <w:rFonts w:ascii="Times New Roman" w:hAnsi="Times New Roman" w:cs="Times New Roman"/>
          <w:sz w:val="28"/>
          <w:szCs w:val="28"/>
        </w:rPr>
        <w:t>5.2</w:t>
      </w:r>
      <w:r w:rsidR="00777BCE" w:rsidRPr="000402D4">
        <w:rPr>
          <w:rFonts w:ascii="Times New Roman" w:hAnsi="Times New Roman" w:cs="Times New Roman"/>
          <w:sz w:val="28"/>
          <w:szCs w:val="28"/>
        </w:rPr>
        <w:t xml:space="preserve"> Победители конкурса награждаются дипломами и призами ВРОО «СДО». </w:t>
      </w:r>
      <w:r w:rsidRPr="000402D4">
        <w:rPr>
          <w:rFonts w:ascii="Times New Roman" w:hAnsi="Times New Roman" w:cs="Times New Roman"/>
          <w:noProof/>
          <w:sz w:val="28"/>
          <w:szCs w:val="28"/>
          <w:lang w:eastAsia="ru-RU"/>
        </w:rPr>
        <w:t>По решению Оргкомитета отдельные участники Конкурса могут награждаться поощрительными грамотами и призами</w:t>
      </w:r>
      <w:r w:rsidR="00A41932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Pr="000402D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F53C4" w:rsidRPr="000402D4" w:rsidRDefault="00A41932" w:rsidP="00A4193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5.</w:t>
      </w:r>
      <w:r w:rsidRPr="00E859C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 </w:t>
      </w:r>
      <w:r w:rsidR="00E859CA">
        <w:rPr>
          <w:rFonts w:ascii="Times New Roman" w:hAnsi="Times New Roman" w:cs="Times New Roman"/>
          <w:noProof/>
          <w:sz w:val="28"/>
          <w:szCs w:val="28"/>
          <w:lang w:eastAsia="ru-RU"/>
        </w:rPr>
        <w:t>По усмотрению оргкомитета некоторые м</w:t>
      </w:r>
      <w:r w:rsidRPr="00E859C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роприятия </w:t>
      </w:r>
      <w:r w:rsidR="00E859C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рамках </w:t>
      </w:r>
      <w:r w:rsidRPr="00E859C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онкурса будут </w:t>
      </w:r>
      <w:r w:rsidR="006537ED" w:rsidRPr="00E859C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комендованы к участию в </w:t>
      </w:r>
      <w:r w:rsidR="00330893" w:rsidRPr="00E859CA">
        <w:rPr>
          <w:rFonts w:ascii="Times New Roman" w:hAnsi="Times New Roman" w:cs="Times New Roman"/>
          <w:noProof/>
          <w:sz w:val="28"/>
          <w:szCs w:val="28"/>
          <w:lang w:eastAsia="ru-RU"/>
        </w:rPr>
        <w:t>конкурсе</w:t>
      </w:r>
      <w:r w:rsidR="006537ED" w:rsidRPr="00E859C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859CA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Pr="00E859CA">
        <w:rPr>
          <w:rFonts w:ascii="Times New Roman" w:hAnsi="Times New Roman" w:cs="Times New Roman"/>
          <w:noProof/>
          <w:sz w:val="28"/>
          <w:szCs w:val="28"/>
          <w:lang w:eastAsia="ru-RU"/>
        </w:rPr>
        <w:t>Экологический м</w:t>
      </w:r>
      <w:r w:rsidR="006537ED" w:rsidRPr="00E859CA">
        <w:rPr>
          <w:rFonts w:ascii="Times New Roman" w:hAnsi="Times New Roman" w:cs="Times New Roman"/>
          <w:noProof/>
          <w:sz w:val="28"/>
          <w:szCs w:val="28"/>
          <w:lang w:eastAsia="ru-RU"/>
        </w:rPr>
        <w:t>арафон</w:t>
      </w:r>
      <w:r w:rsidR="00E859CA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6537ED" w:rsidRPr="00E859C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проводимый в рамках </w:t>
      </w:r>
      <w:r w:rsidR="00330893" w:rsidRPr="00E859C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еждународного </w:t>
      </w:r>
      <w:r w:rsidR="006537ED" w:rsidRPr="00E859CA">
        <w:rPr>
          <w:rFonts w:ascii="Times New Roman" w:hAnsi="Times New Roman" w:cs="Times New Roman"/>
          <w:noProof/>
          <w:sz w:val="28"/>
          <w:szCs w:val="28"/>
          <w:lang w:eastAsia="ru-RU"/>
        </w:rPr>
        <w:t>проекта «Детства без границ».</w:t>
      </w:r>
    </w:p>
    <w:p w:rsidR="00777BCE" w:rsidRDefault="00DF53C4" w:rsidP="000402D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402D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5.3. </w:t>
      </w:r>
      <w:r w:rsidR="00777BCE" w:rsidRPr="000402D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нформация о проведении и результатах публикуется на сайте </w:t>
      </w:r>
      <w:hyperlink r:id="rId9" w:history="1">
        <w:r w:rsidR="00212C92" w:rsidRPr="001E1FA9">
          <w:rPr>
            <w:rStyle w:val="ae"/>
            <w:rFonts w:ascii="Times New Roman" w:hAnsi="Times New Roman" w:cs="Times New Roman"/>
            <w:noProof/>
            <w:sz w:val="28"/>
            <w:szCs w:val="28"/>
            <w:lang w:val="en-US" w:eastAsia="ru-RU"/>
          </w:rPr>
          <w:t>www</w:t>
        </w:r>
        <w:r w:rsidR="00212C92" w:rsidRPr="001E1FA9">
          <w:rPr>
            <w:rStyle w:val="ae"/>
            <w:rFonts w:ascii="Times New Roman" w:hAnsi="Times New Roman" w:cs="Times New Roman"/>
            <w:noProof/>
            <w:sz w:val="28"/>
            <w:szCs w:val="28"/>
            <w:lang w:eastAsia="ru-RU"/>
          </w:rPr>
          <w:t>.</w:t>
        </w:r>
        <w:r w:rsidR="00212C92" w:rsidRPr="001E1FA9">
          <w:rPr>
            <w:rStyle w:val="ae"/>
            <w:rFonts w:ascii="Times New Roman" w:hAnsi="Times New Roman" w:cs="Times New Roman"/>
            <w:noProof/>
            <w:sz w:val="28"/>
            <w:szCs w:val="28"/>
            <w:lang w:val="en-US" w:eastAsia="ru-RU"/>
          </w:rPr>
          <w:t>sdo</w:t>
        </w:r>
        <w:r w:rsidR="00212C92" w:rsidRPr="001E1FA9">
          <w:rPr>
            <w:rStyle w:val="ae"/>
            <w:rFonts w:ascii="Times New Roman" w:hAnsi="Times New Roman" w:cs="Times New Roman"/>
            <w:noProof/>
            <w:sz w:val="28"/>
            <w:szCs w:val="28"/>
            <w:lang w:eastAsia="ru-RU"/>
          </w:rPr>
          <w:t>-</w:t>
        </w:r>
        <w:r w:rsidR="00212C92" w:rsidRPr="001E1FA9">
          <w:rPr>
            <w:rStyle w:val="ae"/>
            <w:rFonts w:ascii="Times New Roman" w:hAnsi="Times New Roman" w:cs="Times New Roman"/>
            <w:noProof/>
            <w:sz w:val="28"/>
            <w:szCs w:val="28"/>
            <w:lang w:val="en-US" w:eastAsia="ru-RU"/>
          </w:rPr>
          <w:t>vrn</w:t>
        </w:r>
        <w:r w:rsidR="00212C92" w:rsidRPr="001E1FA9">
          <w:rPr>
            <w:rStyle w:val="ae"/>
            <w:rFonts w:ascii="Times New Roman" w:hAnsi="Times New Roman" w:cs="Times New Roman"/>
            <w:noProof/>
            <w:sz w:val="28"/>
            <w:szCs w:val="28"/>
            <w:lang w:eastAsia="ru-RU"/>
          </w:rPr>
          <w:t>.</w:t>
        </w:r>
        <w:r w:rsidR="00212C92" w:rsidRPr="001E1FA9">
          <w:rPr>
            <w:rStyle w:val="ae"/>
            <w:rFonts w:ascii="Times New Roman" w:hAnsi="Times New Roman" w:cs="Times New Roman"/>
            <w:noProof/>
            <w:sz w:val="28"/>
            <w:szCs w:val="28"/>
            <w:lang w:val="en-US" w:eastAsia="ru-RU"/>
          </w:rPr>
          <w:t>ru</w:t>
        </w:r>
      </w:hyperlink>
      <w:r w:rsidR="00777BCE" w:rsidRPr="000402D4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212C92" w:rsidRDefault="00212C92" w:rsidP="000402D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217DE" w:rsidRDefault="00E217DE" w:rsidP="00E217DE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217DE" w:rsidRDefault="00E217DE" w:rsidP="00E217DE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217DE" w:rsidRDefault="00E217DE" w:rsidP="00E217DE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217DE" w:rsidRDefault="00E217DE" w:rsidP="00E217DE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217DE" w:rsidRDefault="00E217DE" w:rsidP="00E217DE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217DE" w:rsidRDefault="00E217DE" w:rsidP="00E217DE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217DE" w:rsidRDefault="00E217DE" w:rsidP="00E217DE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217DE" w:rsidRDefault="00E217DE" w:rsidP="00E217DE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217DE" w:rsidRDefault="00E217DE" w:rsidP="00E217DE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217DE" w:rsidRDefault="00E217DE" w:rsidP="00E217DE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217DE" w:rsidRDefault="00E217DE" w:rsidP="00E217DE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217DE" w:rsidRDefault="00E217DE" w:rsidP="00E217DE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217DE" w:rsidRDefault="00E217DE" w:rsidP="00E217DE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217DE" w:rsidRDefault="00E217DE" w:rsidP="00E217DE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217DE" w:rsidRDefault="00E217DE" w:rsidP="00E217DE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217DE" w:rsidRDefault="00E217DE" w:rsidP="00E217DE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217DE" w:rsidRDefault="00E217DE" w:rsidP="00E217DE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217DE" w:rsidRDefault="00E217DE" w:rsidP="00E217DE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217DE" w:rsidRDefault="00E217DE" w:rsidP="00E217DE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217DE" w:rsidRDefault="00E217DE" w:rsidP="00E217DE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217DE" w:rsidRDefault="00E217DE" w:rsidP="00E217DE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A4B82" w:rsidRDefault="00AA4B82" w:rsidP="00AA4B82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12C92" w:rsidRPr="00AA4B82" w:rsidRDefault="00212C92" w:rsidP="00AA4B82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A4B82">
        <w:rPr>
          <w:rFonts w:ascii="Times New Roman" w:hAnsi="Times New Roman" w:cs="Times New Roman"/>
          <w:noProof/>
          <w:sz w:val="28"/>
          <w:szCs w:val="28"/>
          <w:lang w:eastAsia="ru-RU"/>
        </w:rPr>
        <w:t>Координаторы Конкурса:</w:t>
      </w:r>
    </w:p>
    <w:p w:rsidR="00212C92" w:rsidRDefault="00212C92" w:rsidP="00E217DE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льина Анжелика Игоревна,</w:t>
      </w:r>
    </w:p>
    <w:p w:rsidR="00212C92" w:rsidRDefault="00212C92" w:rsidP="00E217DE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дточиева Анастасия Игоревна</w:t>
      </w:r>
    </w:p>
    <w:p w:rsidR="00212C92" w:rsidRDefault="00212C92" w:rsidP="00E217DE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латарцева Анастасия Борисовна</w:t>
      </w:r>
    </w:p>
    <w:p w:rsidR="00E217DE" w:rsidRPr="000004E0" w:rsidRDefault="00E217DE" w:rsidP="00E217DE">
      <w:pPr>
        <w:keepNext/>
        <w:keepLine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40</w:t>
      </w:r>
      <w:r w:rsidR="000004E0" w:rsidRPr="00D22E7C">
        <w:rPr>
          <w:rFonts w:ascii="Times New Roman" w:hAnsi="Times New Roman"/>
          <w:sz w:val="28"/>
          <w:szCs w:val="28"/>
        </w:rPr>
        <w:t>00</w:t>
      </w:r>
      <w:r w:rsidRPr="002E3B07">
        <w:rPr>
          <w:rFonts w:ascii="Times New Roman" w:hAnsi="Times New Roman"/>
          <w:sz w:val="28"/>
          <w:szCs w:val="28"/>
        </w:rPr>
        <w:t>, г. Во</w:t>
      </w:r>
      <w:r w:rsidR="000004E0">
        <w:rPr>
          <w:rFonts w:ascii="Times New Roman" w:hAnsi="Times New Roman"/>
          <w:sz w:val="28"/>
          <w:szCs w:val="28"/>
        </w:rPr>
        <w:t xml:space="preserve">ронеж, проспект Революции, дом </w:t>
      </w:r>
      <w:r w:rsidR="000004E0" w:rsidRPr="000004E0">
        <w:rPr>
          <w:rFonts w:ascii="Times New Roman" w:hAnsi="Times New Roman"/>
          <w:sz w:val="28"/>
          <w:szCs w:val="28"/>
        </w:rPr>
        <w:t>3</w:t>
      </w:r>
      <w:r w:rsidRPr="002E3B07">
        <w:rPr>
          <w:rFonts w:ascii="Times New Roman" w:hAnsi="Times New Roman"/>
          <w:sz w:val="28"/>
          <w:szCs w:val="28"/>
        </w:rPr>
        <w:t xml:space="preserve">2 </w:t>
      </w:r>
      <w:r w:rsidR="000004E0">
        <w:rPr>
          <w:rFonts w:ascii="Times New Roman" w:hAnsi="Times New Roman"/>
          <w:sz w:val="28"/>
          <w:szCs w:val="28"/>
        </w:rPr>
        <w:t>каб.30</w:t>
      </w:r>
      <w:r w:rsidR="000004E0" w:rsidRPr="000004E0">
        <w:rPr>
          <w:rFonts w:ascii="Times New Roman" w:hAnsi="Times New Roman"/>
          <w:sz w:val="28"/>
          <w:szCs w:val="28"/>
        </w:rPr>
        <w:t>7</w:t>
      </w:r>
      <w:r w:rsidR="000004E0">
        <w:rPr>
          <w:rFonts w:ascii="Times New Roman" w:hAnsi="Times New Roman"/>
          <w:sz w:val="28"/>
          <w:szCs w:val="28"/>
          <w:lang w:val="en-US"/>
        </w:rPr>
        <w:t>f</w:t>
      </w:r>
    </w:p>
    <w:p w:rsidR="00E217DE" w:rsidRDefault="00E217DE" w:rsidP="00E217DE">
      <w:pPr>
        <w:keepNext/>
        <w:keepLine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E3B07">
        <w:rPr>
          <w:rFonts w:ascii="Times New Roman" w:hAnsi="Times New Roman"/>
          <w:sz w:val="28"/>
          <w:szCs w:val="28"/>
        </w:rPr>
        <w:t>ВРОО «С</w:t>
      </w:r>
      <w:r>
        <w:rPr>
          <w:rFonts w:ascii="Times New Roman" w:hAnsi="Times New Roman"/>
          <w:sz w:val="28"/>
          <w:szCs w:val="28"/>
        </w:rPr>
        <w:t>одружество детских организаций</w:t>
      </w:r>
      <w:r w:rsidRPr="002E3B07">
        <w:rPr>
          <w:rFonts w:ascii="Times New Roman" w:hAnsi="Times New Roman"/>
          <w:sz w:val="28"/>
          <w:szCs w:val="28"/>
        </w:rPr>
        <w:t>»</w:t>
      </w:r>
    </w:p>
    <w:p w:rsidR="00E217DE" w:rsidRPr="002E3B07" w:rsidRDefault="00E217DE" w:rsidP="00E217DE">
      <w:pPr>
        <w:keepNext/>
        <w:keepLine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217DE" w:rsidRDefault="00E217DE" w:rsidP="00E217DE">
      <w:pPr>
        <w:keepNext/>
        <w:keepLine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E3B07">
        <w:rPr>
          <w:rFonts w:ascii="Times New Roman" w:hAnsi="Times New Roman"/>
          <w:sz w:val="28"/>
          <w:szCs w:val="28"/>
        </w:rPr>
        <w:t>Электронная почта</w:t>
      </w:r>
      <w:r w:rsidRPr="00DE2C7A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="000004E0" w:rsidRPr="00B95FBB">
          <w:rPr>
            <w:rStyle w:val="ae"/>
            <w:rFonts w:ascii="Times New Roman" w:hAnsi="Times New Roman" w:cs="Times New Roman"/>
            <w:noProof/>
            <w:sz w:val="28"/>
            <w:szCs w:val="28"/>
            <w:lang w:val="en-US" w:eastAsia="ru-RU"/>
          </w:rPr>
          <w:t>sdo</w:t>
        </w:r>
        <w:r w:rsidR="000004E0" w:rsidRPr="005D6198">
          <w:rPr>
            <w:rStyle w:val="ae"/>
            <w:rFonts w:ascii="Times New Roman" w:hAnsi="Times New Roman" w:cs="Times New Roman"/>
            <w:noProof/>
            <w:sz w:val="28"/>
            <w:szCs w:val="28"/>
            <w:lang w:eastAsia="ru-RU"/>
          </w:rPr>
          <w:t>.</w:t>
        </w:r>
        <w:r w:rsidR="000004E0" w:rsidRPr="00B95FBB">
          <w:rPr>
            <w:rStyle w:val="ae"/>
            <w:rFonts w:ascii="Times New Roman" w:hAnsi="Times New Roman" w:cs="Times New Roman"/>
            <w:noProof/>
            <w:sz w:val="28"/>
            <w:szCs w:val="28"/>
            <w:lang w:val="en-US" w:eastAsia="ru-RU"/>
          </w:rPr>
          <w:t>eco</w:t>
        </w:r>
        <w:r w:rsidR="000004E0" w:rsidRPr="005D6198">
          <w:rPr>
            <w:rStyle w:val="ae"/>
            <w:rFonts w:ascii="Times New Roman" w:hAnsi="Times New Roman" w:cs="Times New Roman"/>
            <w:noProof/>
            <w:sz w:val="28"/>
            <w:szCs w:val="28"/>
            <w:lang w:eastAsia="ru-RU"/>
          </w:rPr>
          <w:t>@</w:t>
        </w:r>
        <w:r w:rsidR="000004E0" w:rsidRPr="00B95FBB">
          <w:rPr>
            <w:rStyle w:val="ae"/>
            <w:rFonts w:ascii="Times New Roman" w:hAnsi="Times New Roman" w:cs="Times New Roman"/>
            <w:noProof/>
            <w:sz w:val="28"/>
            <w:szCs w:val="28"/>
            <w:lang w:val="en-US" w:eastAsia="ru-RU"/>
          </w:rPr>
          <w:t>gmail</w:t>
        </w:r>
        <w:r w:rsidR="000004E0" w:rsidRPr="005D6198">
          <w:rPr>
            <w:rStyle w:val="ae"/>
            <w:rFonts w:ascii="Times New Roman" w:hAnsi="Times New Roman" w:cs="Times New Roman"/>
            <w:noProof/>
            <w:sz w:val="28"/>
            <w:szCs w:val="28"/>
            <w:lang w:eastAsia="ru-RU"/>
          </w:rPr>
          <w:t>.</w:t>
        </w:r>
        <w:r w:rsidR="000004E0" w:rsidRPr="00B95FBB">
          <w:rPr>
            <w:rStyle w:val="ae"/>
            <w:rFonts w:ascii="Times New Roman" w:hAnsi="Times New Roman" w:cs="Times New Roman"/>
            <w:noProof/>
            <w:sz w:val="28"/>
            <w:szCs w:val="28"/>
            <w:lang w:val="en-US" w:eastAsia="ru-RU"/>
          </w:rPr>
          <w:t>com</w:t>
        </w:r>
      </w:hyperlink>
    </w:p>
    <w:p w:rsidR="00E217DE" w:rsidRPr="000C0293" w:rsidRDefault="00E217DE" w:rsidP="00E217DE">
      <w:pPr>
        <w:keepNext/>
        <w:keepLine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йт: </w:t>
      </w:r>
      <w:r>
        <w:rPr>
          <w:rFonts w:ascii="Times New Roman" w:hAnsi="Times New Roman"/>
          <w:sz w:val="28"/>
          <w:szCs w:val="28"/>
          <w:lang w:val="en-US"/>
        </w:rPr>
        <w:t>www</w:t>
      </w:r>
      <w:r w:rsidRPr="000C0293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do</w:t>
      </w:r>
      <w:proofErr w:type="spellEnd"/>
      <w:r w:rsidRPr="000C0293"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rn</w:t>
      </w:r>
      <w:proofErr w:type="spellEnd"/>
      <w:r w:rsidRPr="000C0293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E217DE" w:rsidRDefault="00E217DE" w:rsidP="00BD0C8D">
      <w:pPr>
        <w:pStyle w:val="a3"/>
        <w:spacing w:after="0" w:line="240" w:lineRule="auto"/>
        <w:ind w:left="0" w:firstLine="567"/>
        <w:jc w:val="right"/>
        <w:rPr>
          <w:rFonts w:ascii="Times New Roman" w:hAnsi="Times New Roman"/>
          <w:sz w:val="28"/>
          <w:szCs w:val="28"/>
        </w:rPr>
      </w:pPr>
    </w:p>
    <w:p w:rsidR="000C0293" w:rsidRDefault="000C0293" w:rsidP="00BD0C8D">
      <w:pPr>
        <w:pStyle w:val="a3"/>
        <w:spacing w:after="0" w:line="240" w:lineRule="auto"/>
        <w:ind w:left="0" w:firstLine="567"/>
        <w:jc w:val="right"/>
        <w:rPr>
          <w:rFonts w:ascii="Times New Roman" w:hAnsi="Times New Roman"/>
          <w:sz w:val="28"/>
          <w:szCs w:val="28"/>
        </w:rPr>
      </w:pPr>
    </w:p>
    <w:p w:rsidR="000C0293" w:rsidRDefault="000C0293" w:rsidP="00BD0C8D">
      <w:pPr>
        <w:pStyle w:val="a3"/>
        <w:spacing w:after="0" w:line="240" w:lineRule="auto"/>
        <w:ind w:left="0" w:firstLine="567"/>
        <w:jc w:val="right"/>
        <w:rPr>
          <w:rFonts w:ascii="Times New Roman" w:hAnsi="Times New Roman"/>
          <w:sz w:val="28"/>
          <w:szCs w:val="28"/>
        </w:rPr>
      </w:pPr>
    </w:p>
    <w:p w:rsidR="00BD0C8D" w:rsidRDefault="00212C92" w:rsidP="00BD0C8D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риложение 1</w:t>
      </w:r>
    </w:p>
    <w:p w:rsidR="00E52ABB" w:rsidRDefault="00E52ABB" w:rsidP="00BD0C8D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D0C8D" w:rsidRDefault="00A04AB9" w:rsidP="00BD0C8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Анкета участника областного конкурса</w:t>
      </w:r>
      <w:r w:rsidR="00BD0C8D" w:rsidRPr="00BD0C8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«Ставь эколайк»</w:t>
      </w:r>
    </w:p>
    <w:p w:rsidR="00E52ABB" w:rsidRDefault="00E52ABB" w:rsidP="00BD0C8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tbl>
      <w:tblPr>
        <w:tblStyle w:val="af1"/>
        <w:tblW w:w="0" w:type="auto"/>
        <w:tblLook w:val="04A0"/>
      </w:tblPr>
      <w:tblGrid>
        <w:gridCol w:w="4785"/>
        <w:gridCol w:w="4786"/>
      </w:tblGrid>
      <w:tr w:rsidR="00BD0C8D" w:rsidRPr="00E859CA" w:rsidTr="00BD0C8D">
        <w:tc>
          <w:tcPr>
            <w:tcW w:w="4785" w:type="dxa"/>
          </w:tcPr>
          <w:p w:rsidR="00BD0C8D" w:rsidRPr="00E859CA" w:rsidRDefault="00BD0C8D" w:rsidP="00655A82">
            <w:pPr>
              <w:pStyle w:val="2"/>
              <w:ind w:left="0"/>
              <w:rPr>
                <w:sz w:val="28"/>
                <w:szCs w:val="28"/>
              </w:rPr>
            </w:pPr>
            <w:r w:rsidRPr="00E859CA">
              <w:rPr>
                <w:sz w:val="28"/>
                <w:szCs w:val="28"/>
              </w:rPr>
              <w:t>ФИО участника</w:t>
            </w:r>
          </w:p>
        </w:tc>
        <w:tc>
          <w:tcPr>
            <w:tcW w:w="4786" w:type="dxa"/>
          </w:tcPr>
          <w:p w:rsidR="00BD0C8D" w:rsidRPr="00E859CA" w:rsidRDefault="00BD0C8D" w:rsidP="00212C92">
            <w:pPr>
              <w:pStyle w:val="a3"/>
              <w:ind w:left="0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BD0C8D" w:rsidRPr="00E859CA" w:rsidTr="00BD0C8D">
        <w:tc>
          <w:tcPr>
            <w:tcW w:w="4785" w:type="dxa"/>
          </w:tcPr>
          <w:p w:rsidR="00BD0C8D" w:rsidRPr="00E859CA" w:rsidRDefault="00BD0C8D" w:rsidP="00655A82">
            <w:pPr>
              <w:pStyle w:val="a3"/>
              <w:ind w:left="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859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4786" w:type="dxa"/>
          </w:tcPr>
          <w:p w:rsidR="00BD0C8D" w:rsidRPr="00E859CA" w:rsidRDefault="00BD0C8D" w:rsidP="00212C92">
            <w:pPr>
              <w:pStyle w:val="a3"/>
              <w:ind w:left="0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BD0C8D" w:rsidRPr="00E859CA" w:rsidTr="00BD0C8D">
        <w:tc>
          <w:tcPr>
            <w:tcW w:w="4785" w:type="dxa"/>
          </w:tcPr>
          <w:p w:rsidR="00BD0C8D" w:rsidRPr="00E859CA" w:rsidRDefault="00BD0C8D" w:rsidP="00E52ABB">
            <w:pPr>
              <w:pStyle w:val="a3"/>
              <w:ind w:left="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859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бразовательн</w:t>
            </w:r>
            <w:r w:rsidR="00E52ABB" w:rsidRPr="00E859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е учреждение</w:t>
            </w:r>
          </w:p>
        </w:tc>
        <w:tc>
          <w:tcPr>
            <w:tcW w:w="4786" w:type="dxa"/>
          </w:tcPr>
          <w:p w:rsidR="00BD0C8D" w:rsidRPr="00E859CA" w:rsidRDefault="00BD0C8D" w:rsidP="00212C92">
            <w:pPr>
              <w:pStyle w:val="a3"/>
              <w:ind w:left="0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E859CA" w:rsidRPr="00E859CA" w:rsidTr="005E3D0A">
        <w:tc>
          <w:tcPr>
            <w:tcW w:w="4785" w:type="dxa"/>
          </w:tcPr>
          <w:p w:rsidR="00E859CA" w:rsidRPr="00E859CA" w:rsidRDefault="00E859CA" w:rsidP="005E3D0A">
            <w:pPr>
              <w:pStyle w:val="a3"/>
              <w:ind w:left="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859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Адрес электронной почты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учреждения</w:t>
            </w:r>
          </w:p>
        </w:tc>
        <w:tc>
          <w:tcPr>
            <w:tcW w:w="4786" w:type="dxa"/>
          </w:tcPr>
          <w:p w:rsidR="00E859CA" w:rsidRPr="00E859CA" w:rsidRDefault="00E859CA" w:rsidP="005E3D0A">
            <w:pPr>
              <w:pStyle w:val="a3"/>
              <w:ind w:left="0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E859CA" w:rsidRPr="00E859CA" w:rsidTr="00BD0C8D">
        <w:tc>
          <w:tcPr>
            <w:tcW w:w="4785" w:type="dxa"/>
          </w:tcPr>
          <w:p w:rsidR="00E859CA" w:rsidRPr="00E859CA" w:rsidRDefault="00E859CA" w:rsidP="00E52ABB">
            <w:pPr>
              <w:pStyle w:val="a3"/>
              <w:ind w:left="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859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униципальный район</w:t>
            </w:r>
          </w:p>
        </w:tc>
        <w:tc>
          <w:tcPr>
            <w:tcW w:w="4786" w:type="dxa"/>
          </w:tcPr>
          <w:p w:rsidR="00E859CA" w:rsidRPr="00E859CA" w:rsidRDefault="00E859CA" w:rsidP="00212C92">
            <w:pPr>
              <w:pStyle w:val="a3"/>
              <w:ind w:left="0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BD0C8D" w:rsidRPr="00E859CA" w:rsidTr="00BD0C8D">
        <w:tc>
          <w:tcPr>
            <w:tcW w:w="4785" w:type="dxa"/>
          </w:tcPr>
          <w:p w:rsidR="00BD0C8D" w:rsidRPr="00E859CA" w:rsidRDefault="00E52ABB" w:rsidP="00C00459">
            <w:pPr>
              <w:pStyle w:val="a3"/>
              <w:ind w:left="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859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етская органицация (при участии от организации)</w:t>
            </w:r>
          </w:p>
        </w:tc>
        <w:tc>
          <w:tcPr>
            <w:tcW w:w="4786" w:type="dxa"/>
          </w:tcPr>
          <w:p w:rsidR="00BD0C8D" w:rsidRPr="00E859CA" w:rsidRDefault="00BD0C8D" w:rsidP="00E52ABB">
            <w:pPr>
              <w:pStyle w:val="a3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E52ABB" w:rsidRPr="00E859CA" w:rsidTr="00BD0C8D">
        <w:tc>
          <w:tcPr>
            <w:tcW w:w="4785" w:type="dxa"/>
          </w:tcPr>
          <w:p w:rsidR="00E52ABB" w:rsidRPr="00E859CA" w:rsidRDefault="00E52ABB" w:rsidP="004D02EA">
            <w:pPr>
              <w:pStyle w:val="a3"/>
              <w:ind w:left="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859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онтактный телефон</w:t>
            </w:r>
            <w:r w:rsidR="00E859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участника</w:t>
            </w:r>
          </w:p>
        </w:tc>
        <w:tc>
          <w:tcPr>
            <w:tcW w:w="4786" w:type="dxa"/>
          </w:tcPr>
          <w:p w:rsidR="00E52ABB" w:rsidRPr="00E859CA" w:rsidRDefault="00E52ABB" w:rsidP="00212C92">
            <w:pPr>
              <w:pStyle w:val="a3"/>
              <w:ind w:left="0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E52ABB" w:rsidRPr="00E859CA" w:rsidTr="0022653C">
        <w:tc>
          <w:tcPr>
            <w:tcW w:w="9571" w:type="dxa"/>
            <w:gridSpan w:val="2"/>
          </w:tcPr>
          <w:p w:rsidR="00E52ABB" w:rsidRPr="00E859CA" w:rsidRDefault="00E52ABB" w:rsidP="00E52AB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E859CA"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t>В случае, если авторство принадлежит группе людей, необходимо заполнить анкету на каждого участника</w:t>
            </w:r>
          </w:p>
        </w:tc>
      </w:tr>
      <w:tr w:rsidR="00A04AB9" w:rsidRPr="00E859CA" w:rsidTr="00BD0C8D">
        <w:tc>
          <w:tcPr>
            <w:tcW w:w="4785" w:type="dxa"/>
          </w:tcPr>
          <w:p w:rsidR="00A04AB9" w:rsidRPr="00E859CA" w:rsidRDefault="00A04AB9" w:rsidP="00AF34DD">
            <w:pPr>
              <w:pStyle w:val="a3"/>
              <w:ind w:left="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859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4786" w:type="dxa"/>
          </w:tcPr>
          <w:p w:rsidR="00A04AB9" w:rsidRPr="00E859CA" w:rsidRDefault="00A04AB9" w:rsidP="00212C92">
            <w:pPr>
              <w:pStyle w:val="a3"/>
              <w:ind w:left="0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A04AB9" w:rsidRPr="00E859CA" w:rsidTr="00BD0C8D">
        <w:tc>
          <w:tcPr>
            <w:tcW w:w="4785" w:type="dxa"/>
          </w:tcPr>
          <w:p w:rsidR="00A04AB9" w:rsidRPr="00E859CA" w:rsidRDefault="00A04AB9" w:rsidP="00AF34DD">
            <w:pPr>
              <w:pStyle w:val="a3"/>
              <w:ind w:left="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859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4786" w:type="dxa"/>
          </w:tcPr>
          <w:p w:rsidR="00A04AB9" w:rsidRPr="00E859CA" w:rsidRDefault="00A04AB9" w:rsidP="00212C92">
            <w:pPr>
              <w:pStyle w:val="a3"/>
              <w:ind w:left="0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A04AB9" w:rsidTr="00BD0C8D">
        <w:tc>
          <w:tcPr>
            <w:tcW w:w="4785" w:type="dxa"/>
          </w:tcPr>
          <w:p w:rsidR="00A04AB9" w:rsidRPr="00E859CA" w:rsidRDefault="00A04AB9" w:rsidP="00917E0E">
            <w:pPr>
              <w:pStyle w:val="a3"/>
              <w:ind w:left="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859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онтактный телефон</w:t>
            </w:r>
          </w:p>
        </w:tc>
        <w:tc>
          <w:tcPr>
            <w:tcW w:w="4786" w:type="dxa"/>
          </w:tcPr>
          <w:p w:rsidR="00A04AB9" w:rsidRDefault="00A04AB9" w:rsidP="00212C92">
            <w:pPr>
              <w:pStyle w:val="a3"/>
              <w:ind w:left="0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E859CA" w:rsidRPr="00E859CA" w:rsidTr="005E3D0A">
        <w:tc>
          <w:tcPr>
            <w:tcW w:w="4785" w:type="dxa"/>
          </w:tcPr>
          <w:p w:rsidR="00E859CA" w:rsidRPr="00E859CA" w:rsidRDefault="00E859CA" w:rsidP="00E859CA">
            <w:pPr>
              <w:pStyle w:val="a3"/>
              <w:ind w:left="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859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Адрес электронной почты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руководителя</w:t>
            </w:r>
          </w:p>
        </w:tc>
        <w:tc>
          <w:tcPr>
            <w:tcW w:w="4786" w:type="dxa"/>
          </w:tcPr>
          <w:p w:rsidR="00E859CA" w:rsidRPr="00E859CA" w:rsidRDefault="00E859CA" w:rsidP="005E3D0A">
            <w:pPr>
              <w:pStyle w:val="a3"/>
              <w:ind w:left="0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BD0C8D" w:rsidRDefault="00BD0C8D" w:rsidP="00212C92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12C92" w:rsidRDefault="00212C92" w:rsidP="00212C92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04AB9" w:rsidRDefault="00A04AB9" w:rsidP="00212C92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04AB9" w:rsidRDefault="00A04AB9" w:rsidP="00212C92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04AB9" w:rsidRDefault="00A04AB9" w:rsidP="00212C92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04AB9" w:rsidRDefault="00A04AB9" w:rsidP="00212C92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04AB9" w:rsidRDefault="00A04AB9" w:rsidP="00212C92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04AB9" w:rsidRDefault="00A04AB9" w:rsidP="00212C92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04AB9" w:rsidRDefault="00A04AB9" w:rsidP="00212C92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04AB9" w:rsidRDefault="00A04AB9" w:rsidP="00212C92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04AB9" w:rsidRDefault="00A04AB9" w:rsidP="00212C92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12C92" w:rsidRPr="00C363AD" w:rsidRDefault="00212C92" w:rsidP="00C363AD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363AD">
        <w:rPr>
          <w:rFonts w:ascii="Times New Roman" w:hAnsi="Times New Roman" w:cs="Times New Roman"/>
          <w:noProof/>
          <w:sz w:val="28"/>
          <w:szCs w:val="28"/>
          <w:lang w:eastAsia="ru-RU"/>
        </w:rPr>
        <w:t>Приложение 2</w:t>
      </w:r>
    </w:p>
    <w:p w:rsidR="00212C92" w:rsidRDefault="00A04AB9" w:rsidP="00A04AB9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A04AB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нформационн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ая</w:t>
      </w:r>
      <w:r w:rsidRPr="00A04AB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карта мероприятия</w:t>
      </w:r>
    </w:p>
    <w:p w:rsidR="00E859CA" w:rsidRDefault="00E859CA" w:rsidP="00A04AB9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tbl>
      <w:tblPr>
        <w:tblStyle w:val="af1"/>
        <w:tblW w:w="0" w:type="auto"/>
        <w:tblLook w:val="04A0"/>
      </w:tblPr>
      <w:tblGrid>
        <w:gridCol w:w="4785"/>
        <w:gridCol w:w="4786"/>
      </w:tblGrid>
      <w:tr w:rsidR="00A04AB9" w:rsidTr="00A04AB9">
        <w:tc>
          <w:tcPr>
            <w:tcW w:w="4785" w:type="dxa"/>
          </w:tcPr>
          <w:p w:rsidR="00A04AB9" w:rsidRDefault="00A04AB9" w:rsidP="00A04AB9">
            <w:pPr>
              <w:pStyle w:val="a3"/>
              <w:ind w:left="0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4786" w:type="dxa"/>
          </w:tcPr>
          <w:p w:rsidR="00A04AB9" w:rsidRDefault="00A04AB9" w:rsidP="00A04AB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A04AB9" w:rsidTr="00A04AB9">
        <w:tc>
          <w:tcPr>
            <w:tcW w:w="4785" w:type="dxa"/>
          </w:tcPr>
          <w:p w:rsidR="00A04AB9" w:rsidRPr="000C791C" w:rsidRDefault="00E859CA" w:rsidP="00E859CA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Формат мероприятия</w:t>
            </w:r>
          </w:p>
        </w:tc>
        <w:tc>
          <w:tcPr>
            <w:tcW w:w="4786" w:type="dxa"/>
          </w:tcPr>
          <w:p w:rsidR="00A04AB9" w:rsidRDefault="00A04AB9" w:rsidP="00A04AB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A04AB9" w:rsidTr="00A04AB9">
        <w:tc>
          <w:tcPr>
            <w:tcW w:w="4785" w:type="dxa"/>
          </w:tcPr>
          <w:p w:rsidR="00A04AB9" w:rsidRDefault="000C791C" w:rsidP="000C791C">
            <w:pPr>
              <w:pStyle w:val="a3"/>
              <w:ind w:left="0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Автор(ы) мероприятия</w:t>
            </w:r>
          </w:p>
        </w:tc>
        <w:tc>
          <w:tcPr>
            <w:tcW w:w="4786" w:type="dxa"/>
          </w:tcPr>
          <w:p w:rsidR="00A04AB9" w:rsidRDefault="00A04AB9" w:rsidP="00A04AB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A04AB9" w:rsidTr="00A04AB9">
        <w:tc>
          <w:tcPr>
            <w:tcW w:w="4785" w:type="dxa"/>
          </w:tcPr>
          <w:p w:rsidR="00A04AB9" w:rsidRDefault="000C791C" w:rsidP="000C791C">
            <w:pPr>
              <w:pStyle w:val="a3"/>
              <w:ind w:left="0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Инициативная группа мероприятия</w:t>
            </w:r>
          </w:p>
        </w:tc>
        <w:tc>
          <w:tcPr>
            <w:tcW w:w="4786" w:type="dxa"/>
          </w:tcPr>
          <w:p w:rsidR="00A04AB9" w:rsidRDefault="00A04AB9" w:rsidP="00A04AB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A04AB9" w:rsidTr="00A04AB9">
        <w:tc>
          <w:tcPr>
            <w:tcW w:w="4785" w:type="dxa"/>
          </w:tcPr>
          <w:p w:rsidR="00A04AB9" w:rsidRDefault="000C791C" w:rsidP="000C791C">
            <w:pPr>
              <w:pStyle w:val="a3"/>
              <w:ind w:left="0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Основная задумка мероприятия</w:t>
            </w:r>
          </w:p>
        </w:tc>
        <w:tc>
          <w:tcPr>
            <w:tcW w:w="4786" w:type="dxa"/>
          </w:tcPr>
          <w:p w:rsidR="00A04AB9" w:rsidRDefault="00A04AB9" w:rsidP="00A04AB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A04AB9" w:rsidTr="00A04AB9">
        <w:tc>
          <w:tcPr>
            <w:tcW w:w="4785" w:type="dxa"/>
          </w:tcPr>
          <w:p w:rsidR="00A04AB9" w:rsidRDefault="00E859CA" w:rsidP="00E859CA">
            <w:pPr>
              <w:pStyle w:val="a3"/>
              <w:ind w:left="0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Количество и возраст человек, привлеченных к проведению мероприятия (организаторы и участники)</w:t>
            </w:r>
          </w:p>
        </w:tc>
        <w:tc>
          <w:tcPr>
            <w:tcW w:w="4786" w:type="dxa"/>
          </w:tcPr>
          <w:p w:rsidR="00A04AB9" w:rsidRDefault="00A04AB9" w:rsidP="00A04AB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A04AB9" w:rsidTr="00A04AB9">
        <w:tc>
          <w:tcPr>
            <w:tcW w:w="4785" w:type="dxa"/>
          </w:tcPr>
          <w:p w:rsidR="00A04AB9" w:rsidRDefault="00E859CA" w:rsidP="00E859CA">
            <w:pPr>
              <w:pStyle w:val="a3"/>
              <w:ind w:left="0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Основные количественные результаты мероприятия</w:t>
            </w:r>
          </w:p>
        </w:tc>
        <w:tc>
          <w:tcPr>
            <w:tcW w:w="4786" w:type="dxa"/>
          </w:tcPr>
          <w:p w:rsidR="00A04AB9" w:rsidRDefault="00A04AB9" w:rsidP="00A04AB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</w:tbl>
    <w:p w:rsidR="00B2377C" w:rsidRPr="00BD3E6D" w:rsidRDefault="00B2377C" w:rsidP="00B2377C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32"/>
          <w:szCs w:val="28"/>
          <w:lang w:eastAsia="ru-RU"/>
        </w:rPr>
      </w:pPr>
      <w:r w:rsidRPr="00BD3E6D">
        <w:rPr>
          <w:rFonts w:ascii="Times New Roman" w:hAnsi="Times New Roman" w:cs="Times New Roman"/>
          <w:b/>
          <w:i/>
          <w:noProof/>
          <w:sz w:val="32"/>
          <w:szCs w:val="28"/>
          <w:lang w:eastAsia="ru-RU"/>
        </w:rPr>
        <w:lastRenderedPageBreak/>
        <w:t>Дорогие участники нашего проекта, мы очень рады, что вы решили «Ставить ЭКОлайки» вместе с нами. Чтобы наше взаимодействие прошло эффективно, предлагаем вам прочитать небольшую рекомендацию по заполнению информационной карты. Это поможет нам понять задумку вашего мероприятия и оценить его более объективно.</w:t>
      </w:r>
    </w:p>
    <w:p w:rsidR="00B2377C" w:rsidRDefault="00B2377C" w:rsidP="00B2377C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B2377C" w:rsidRPr="00D82624" w:rsidRDefault="00B2377C" w:rsidP="00B2377C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заполнения графы </w:t>
      </w:r>
      <w:r w:rsidRPr="00D8262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название мероприятия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ыбирайте яркое, интересное, информативное слово или словосочетание. Ведь это та «одёжка», по которой мы будем встречать ваше мероприятие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 xml:space="preserve">Для </w:t>
      </w:r>
      <w:r w:rsidRPr="00D82624">
        <w:rPr>
          <w:rFonts w:ascii="Times New Roman" w:hAnsi="Times New Roman" w:cs="Times New Roman"/>
          <w:noProof/>
          <w:sz w:val="28"/>
          <w:szCs w:val="28"/>
          <w:lang w:eastAsia="ru-RU"/>
        </w:rPr>
        <w:t>заполнения графы</w:t>
      </w:r>
      <w:r w:rsidRPr="00D8262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«формат мероприятия»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D82624">
        <w:rPr>
          <w:rFonts w:ascii="Times New Roman" w:hAnsi="Times New Roman" w:cs="Times New Roman"/>
          <w:noProof/>
          <w:sz w:val="28"/>
          <w:szCs w:val="28"/>
          <w:lang w:eastAsia="ru-RU"/>
        </w:rPr>
        <w:t>мы предлагаем вам следующие варианты:</w:t>
      </w:r>
    </w:p>
    <w:p w:rsidR="00B2377C" w:rsidRPr="00D82624" w:rsidRDefault="00B2377C" w:rsidP="00B2377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8262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рганизация экологических троп, постов; </w:t>
      </w:r>
    </w:p>
    <w:p w:rsidR="00B2377C" w:rsidRPr="00D82624" w:rsidRDefault="00B2377C" w:rsidP="00B2377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8262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ыступление агитбригад; </w:t>
      </w:r>
    </w:p>
    <w:p w:rsidR="00B2377C" w:rsidRPr="00D82624" w:rsidRDefault="00B2377C" w:rsidP="00B2377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8262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екции, беседы на природоохранную тему среди населения; </w:t>
      </w:r>
    </w:p>
    <w:p w:rsidR="00B2377C" w:rsidRPr="00D82624" w:rsidRDefault="00B2377C" w:rsidP="00B2377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8262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оведение экологических игр для младших школьников; </w:t>
      </w:r>
    </w:p>
    <w:p w:rsidR="00B2377C" w:rsidRPr="00D82624" w:rsidRDefault="00B2377C" w:rsidP="00B2377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8262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рганизация и проведение мероприятий, посвященных экологическим датам: </w:t>
      </w:r>
      <w:proofErr w:type="gramStart"/>
      <w:r w:rsidRPr="00D82624">
        <w:rPr>
          <w:rFonts w:ascii="Times New Roman" w:hAnsi="Times New Roman" w:cs="Times New Roman"/>
          <w:noProof/>
          <w:sz w:val="28"/>
          <w:szCs w:val="28"/>
          <w:lang w:eastAsia="ru-RU"/>
        </w:rPr>
        <w:t>День Земли, День воды, День леса, День солнца и т.д.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  <w:proofErr w:type="gramEnd"/>
    </w:p>
    <w:p w:rsidR="00B2377C" w:rsidRPr="00D82624" w:rsidRDefault="00B2377C" w:rsidP="00B2377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82624">
        <w:rPr>
          <w:rFonts w:ascii="Times New Roman" w:hAnsi="Times New Roman" w:cs="Times New Roman"/>
          <w:noProof/>
          <w:sz w:val="28"/>
          <w:szCs w:val="28"/>
          <w:lang w:eastAsia="ru-RU"/>
        </w:rPr>
        <w:t>очистка родников;</w:t>
      </w:r>
    </w:p>
    <w:p w:rsidR="00B2377C" w:rsidRPr="00D82624" w:rsidRDefault="00B2377C" w:rsidP="00B2377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8262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пасение животных; </w:t>
      </w:r>
    </w:p>
    <w:p w:rsidR="00B2377C" w:rsidRPr="00D82624" w:rsidRDefault="00B2377C" w:rsidP="00B2377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8262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готовление кормушек, искусственных гнездовий; </w:t>
      </w:r>
    </w:p>
    <w:p w:rsidR="00B2377C" w:rsidRPr="00D82624" w:rsidRDefault="00B2377C" w:rsidP="00B2377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8262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тилизация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 (или) переработка </w:t>
      </w:r>
      <w:r w:rsidRPr="00D8262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усора; </w:t>
      </w:r>
    </w:p>
    <w:p w:rsidR="00B2377C" w:rsidRDefault="00B2377C" w:rsidP="00B2377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82624">
        <w:rPr>
          <w:rFonts w:ascii="Times New Roman" w:hAnsi="Times New Roman" w:cs="Times New Roman"/>
          <w:noProof/>
          <w:sz w:val="28"/>
          <w:szCs w:val="28"/>
          <w:lang w:eastAsia="ru-RU"/>
        </w:rPr>
        <w:t>проведение экологических акций: («Зеленый двор, зеленый город, зеленая планета», «Помоги пернатым», «Мусору – нет!» и другие мероприятия.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B2377C" w:rsidRDefault="00B2377C" w:rsidP="00B2377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</w:t>
      </w:r>
      <w:r w:rsidRPr="00D82624">
        <w:rPr>
          <w:rFonts w:ascii="Times New Roman" w:hAnsi="Times New Roman" w:cs="Times New Roman"/>
          <w:noProof/>
          <w:sz w:val="28"/>
          <w:szCs w:val="28"/>
          <w:lang w:eastAsia="ru-RU"/>
        </w:rPr>
        <w:t>еализация социальных проек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в, </w:t>
      </w:r>
      <w:r w:rsidRPr="00D82624">
        <w:rPr>
          <w:rFonts w:ascii="Times New Roman" w:hAnsi="Times New Roman" w:cs="Times New Roman"/>
          <w:noProof/>
          <w:sz w:val="28"/>
          <w:szCs w:val="28"/>
          <w:lang w:eastAsia="ru-RU"/>
        </w:rPr>
        <w:t>отражающие опыт природоохранной деятельности.</w:t>
      </w:r>
      <w:proofErr w:type="gramEnd"/>
    </w:p>
    <w:p w:rsidR="00B2377C" w:rsidRDefault="00B2377C" w:rsidP="00B2377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</w:t>
      </w:r>
      <w:r w:rsidRPr="00D8262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нкурс фото и видеорепортажей «Эко-объектив» об экологической социально-полезной деятельности детских коллективов. </w:t>
      </w:r>
    </w:p>
    <w:p w:rsidR="00B2377C" w:rsidRDefault="00B2377C" w:rsidP="00B2377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нтернет-</w:t>
      </w:r>
      <w:r w:rsidRPr="00D82624">
        <w:rPr>
          <w:rFonts w:ascii="Times New Roman" w:hAnsi="Times New Roman" w:cs="Times New Roman"/>
          <w:noProof/>
          <w:sz w:val="28"/>
          <w:szCs w:val="28"/>
          <w:lang w:eastAsia="ru-RU"/>
        </w:rPr>
        <w:t>акция/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онкурс</w:t>
      </w:r>
      <w:r w:rsidRPr="00D82624">
        <w:rPr>
          <w:rFonts w:ascii="Times New Roman" w:hAnsi="Times New Roman" w:cs="Times New Roman"/>
          <w:noProof/>
          <w:sz w:val="28"/>
          <w:szCs w:val="28"/>
          <w:lang w:eastAsia="ru-RU"/>
        </w:rPr>
        <w:t>/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флешмоб и т.п.</w:t>
      </w:r>
    </w:p>
    <w:p w:rsidR="00B2377C" w:rsidRDefault="00B2377C" w:rsidP="00B2377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нформационная группа в социальной сети на экологическую тематику</w:t>
      </w:r>
    </w:p>
    <w:p w:rsidR="00B2377C" w:rsidRDefault="00B2377C" w:rsidP="00B2377C">
      <w:pPr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озможны и другие форматы проведения мероприятий</w:t>
      </w:r>
    </w:p>
    <w:p w:rsidR="00B2377C" w:rsidRPr="001938B4" w:rsidRDefault="00B2377C" w:rsidP="00B2377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</w:t>
      </w:r>
      <w:r w:rsidRPr="001938B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ункте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«автор(ы) мероприятия» </w:t>
      </w:r>
      <w:r w:rsidRPr="001938B4">
        <w:rPr>
          <w:rFonts w:ascii="Times New Roman" w:hAnsi="Times New Roman" w:cs="Times New Roman"/>
          <w:noProof/>
          <w:sz w:val="28"/>
          <w:szCs w:val="28"/>
          <w:lang w:eastAsia="ru-RU"/>
        </w:rPr>
        <w:t>необходимо указать ФИО тех ребят, на которых заполнялась анкета участника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Автором является тот человек, который разрабатывал это мероприятие и собрал команду для его реализации</w:t>
      </w:r>
    </w:p>
    <w:p w:rsidR="00B2377C" w:rsidRDefault="00B2377C" w:rsidP="00B2377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938B4">
        <w:rPr>
          <w:rFonts w:ascii="Times New Roman" w:hAnsi="Times New Roman" w:cs="Times New Roman"/>
          <w:noProof/>
          <w:sz w:val="28"/>
          <w:szCs w:val="28"/>
          <w:lang w:eastAsia="ru-RU"/>
        </w:rPr>
        <w:t>В графе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«инициативная группа мероприятия» </w:t>
      </w:r>
      <w:r w:rsidRPr="001938B4">
        <w:rPr>
          <w:rFonts w:ascii="Times New Roman" w:hAnsi="Times New Roman" w:cs="Times New Roman"/>
          <w:noProof/>
          <w:sz w:val="28"/>
          <w:szCs w:val="28"/>
          <w:lang w:eastAsia="ru-RU"/>
        </w:rPr>
        <w:t>необходимо указать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ФИО помощников автора, ребят, которые участвовали в подготовке и проведении уже непосредственно того, что предложил им сделать автор.</w:t>
      </w:r>
    </w:p>
    <w:p w:rsidR="00B2377C" w:rsidRDefault="00B2377C" w:rsidP="00B2377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амый длинный и основной пункт среди всех это «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основная задумка мероприятия». </w:t>
      </w:r>
      <w:r w:rsidRPr="0067539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ней необходимо описать механизм проведения, указав ваши конкретные действия. Приветствуется, если вы будете приводить примеры информации, заданий или вопросов, которые вы давали ребятам. </w:t>
      </w:r>
    </w:p>
    <w:p w:rsidR="00B2377C" w:rsidRDefault="00B2377C" w:rsidP="00B2377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842C8">
        <w:rPr>
          <w:rFonts w:ascii="Times New Roman" w:hAnsi="Times New Roman" w:cs="Times New Roman"/>
          <w:noProof/>
          <w:sz w:val="28"/>
          <w:szCs w:val="28"/>
          <w:lang w:eastAsia="ru-RU"/>
        </w:rPr>
        <w:t>Следующая графа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«количество и возраст человек, привлеченных к проведению мероприятия (организаторы и участники)» </w:t>
      </w:r>
      <w:r w:rsidRPr="00F842C8">
        <w:rPr>
          <w:rFonts w:ascii="Times New Roman" w:hAnsi="Times New Roman" w:cs="Times New Roman"/>
          <w:noProof/>
          <w:sz w:val="28"/>
          <w:szCs w:val="28"/>
          <w:lang w:eastAsia="ru-RU"/>
        </w:rPr>
        <w:t>должна отвечать на вопросы: сколько участников, сколько организаторов, кто участники (учащиеся, пенсионеры, активисты и тд), какого возраста, если есть привлечённые гости, эксперты, их можно указать по ФИО отдельно.</w:t>
      </w:r>
    </w:p>
    <w:p w:rsidR="00B2377C" w:rsidRDefault="00B2377C" w:rsidP="00B2377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 xml:space="preserve">«Основные количественные результаты мероприятия» </w:t>
      </w:r>
      <w:r w:rsidRPr="00F842C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это конкретные данные по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езультату меропрития</w:t>
      </w:r>
      <w:r w:rsidRPr="00F842C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Например: посадили 7 деревьев, в мероприятии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сего приняло</w:t>
      </w:r>
      <w:r w:rsidRPr="00F842C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частие 50 человек, повесили 30 листовок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затратили на изготовление 5 скроречников 2 000 рублей </w:t>
      </w:r>
      <w:r w:rsidRPr="00F842C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т.д.</w:t>
      </w:r>
    </w:p>
    <w:p w:rsidR="00B2377C" w:rsidRDefault="00B2377C" w:rsidP="00B2377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2377C" w:rsidRDefault="00B2377C" w:rsidP="00B2377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Мы будем надеятся, что наши рекомендации будут Вам полезны для заполнения информационной карты. </w:t>
      </w:r>
    </w:p>
    <w:p w:rsidR="00B2377C" w:rsidRDefault="00B2377C" w:rsidP="00B2377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2377C" w:rsidRPr="00F842C8" w:rsidRDefault="00B2377C" w:rsidP="00B2377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стались вопросы? Пиши их к нам на электронную почту:</w:t>
      </w:r>
      <w:r w:rsidRPr="00F842C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hyperlink r:id="rId11" w:history="1">
        <w:r w:rsidRPr="00F842C8">
          <w:rPr>
            <w:rFonts w:ascii="Times New Roman" w:hAnsi="Times New Roman" w:cs="Times New Roman"/>
            <w:b/>
            <w:noProof/>
            <w:sz w:val="28"/>
            <w:szCs w:val="28"/>
            <w:lang w:eastAsia="ru-RU"/>
          </w:rPr>
          <w:t>sdo.eco@gmail.com</w:t>
        </w:r>
      </w:hyperlink>
      <w:r w:rsidRPr="00F842C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или звони координатору проекта Алатарцевой Анастасии по номеру: 89092129225</w:t>
      </w:r>
    </w:p>
    <w:p w:rsidR="00B2377C" w:rsidRDefault="00B2377C" w:rsidP="00B2377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2377C" w:rsidRDefault="00B2377C" w:rsidP="00B2377C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2377C" w:rsidRDefault="00B2377C" w:rsidP="00B2377C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04AB9" w:rsidRPr="00A04AB9" w:rsidRDefault="00A04AB9" w:rsidP="008B1072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sectPr w:rsidR="00A04AB9" w:rsidRPr="00A04AB9" w:rsidSect="00E217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E95" w:rsidRDefault="008F0E95" w:rsidP="008B518F">
      <w:pPr>
        <w:spacing w:after="0" w:line="240" w:lineRule="auto"/>
      </w:pPr>
      <w:r>
        <w:separator/>
      </w:r>
    </w:p>
  </w:endnote>
  <w:endnote w:type="continuationSeparator" w:id="1">
    <w:p w:rsidR="008F0E95" w:rsidRDefault="008F0E95" w:rsidP="008B5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E95" w:rsidRDefault="008F0E95" w:rsidP="008B518F">
      <w:pPr>
        <w:spacing w:after="0" w:line="240" w:lineRule="auto"/>
      </w:pPr>
      <w:r>
        <w:separator/>
      </w:r>
    </w:p>
  </w:footnote>
  <w:footnote w:type="continuationSeparator" w:id="1">
    <w:p w:rsidR="008F0E95" w:rsidRDefault="008F0E95" w:rsidP="008B51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C1BD8"/>
    <w:multiLevelType w:val="hybridMultilevel"/>
    <w:tmpl w:val="72686972"/>
    <w:lvl w:ilvl="0" w:tplc="1C74D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B00C0C"/>
    <w:multiLevelType w:val="hybridMultilevel"/>
    <w:tmpl w:val="A446B524"/>
    <w:lvl w:ilvl="0" w:tplc="E5DCECE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4389219B"/>
    <w:multiLevelType w:val="multilevel"/>
    <w:tmpl w:val="D05E45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4FC90A3B"/>
    <w:multiLevelType w:val="multilevel"/>
    <w:tmpl w:val="D2B61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4">
    <w:nsid w:val="5BB50AAF"/>
    <w:multiLevelType w:val="hybridMultilevel"/>
    <w:tmpl w:val="A45E4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A55710"/>
    <w:multiLevelType w:val="multilevel"/>
    <w:tmpl w:val="D674C3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3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  <w:b/>
      </w:rPr>
    </w:lvl>
  </w:abstractNum>
  <w:abstractNum w:abstractNumId="6">
    <w:nsid w:val="71650770"/>
    <w:multiLevelType w:val="hybridMultilevel"/>
    <w:tmpl w:val="206E62B6"/>
    <w:lvl w:ilvl="0" w:tplc="1DC2242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775A10EA"/>
    <w:multiLevelType w:val="hybridMultilevel"/>
    <w:tmpl w:val="9258ADAE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3524B3"/>
    <w:multiLevelType w:val="hybridMultilevel"/>
    <w:tmpl w:val="893899A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2757"/>
    <w:rsid w:val="000004E0"/>
    <w:rsid w:val="000130FB"/>
    <w:rsid w:val="000402D4"/>
    <w:rsid w:val="000C0293"/>
    <w:rsid w:val="000C791C"/>
    <w:rsid w:val="000E1A22"/>
    <w:rsid w:val="000E2E63"/>
    <w:rsid w:val="000F3DCF"/>
    <w:rsid w:val="001037E7"/>
    <w:rsid w:val="001D5419"/>
    <w:rsid w:val="00212C92"/>
    <w:rsid w:val="002E2533"/>
    <w:rsid w:val="00323941"/>
    <w:rsid w:val="00330893"/>
    <w:rsid w:val="00336CF1"/>
    <w:rsid w:val="00392757"/>
    <w:rsid w:val="00397E67"/>
    <w:rsid w:val="005A7D04"/>
    <w:rsid w:val="005B3202"/>
    <w:rsid w:val="005D6198"/>
    <w:rsid w:val="005E0C9C"/>
    <w:rsid w:val="005F31E7"/>
    <w:rsid w:val="006537ED"/>
    <w:rsid w:val="006A643A"/>
    <w:rsid w:val="006B1940"/>
    <w:rsid w:val="006B67F5"/>
    <w:rsid w:val="00771885"/>
    <w:rsid w:val="00777BCE"/>
    <w:rsid w:val="00846084"/>
    <w:rsid w:val="0085674C"/>
    <w:rsid w:val="0089314D"/>
    <w:rsid w:val="008B1072"/>
    <w:rsid w:val="008B518F"/>
    <w:rsid w:val="008F0E95"/>
    <w:rsid w:val="00940978"/>
    <w:rsid w:val="00956592"/>
    <w:rsid w:val="009B7C82"/>
    <w:rsid w:val="00A04AB9"/>
    <w:rsid w:val="00A07BFF"/>
    <w:rsid w:val="00A41932"/>
    <w:rsid w:val="00AA4B82"/>
    <w:rsid w:val="00AC3D99"/>
    <w:rsid w:val="00B05CE4"/>
    <w:rsid w:val="00B2377C"/>
    <w:rsid w:val="00BC057E"/>
    <w:rsid w:val="00BD0C8D"/>
    <w:rsid w:val="00C349CC"/>
    <w:rsid w:val="00C363AD"/>
    <w:rsid w:val="00CC34A8"/>
    <w:rsid w:val="00D22E7C"/>
    <w:rsid w:val="00DF53C4"/>
    <w:rsid w:val="00E217DE"/>
    <w:rsid w:val="00E52ABB"/>
    <w:rsid w:val="00E859CA"/>
    <w:rsid w:val="00EE0E67"/>
    <w:rsid w:val="00EE51D6"/>
    <w:rsid w:val="00F43503"/>
    <w:rsid w:val="00F61A8A"/>
    <w:rsid w:val="00FC5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7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7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2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275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B5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B518F"/>
  </w:style>
  <w:style w:type="paragraph" w:styleId="a8">
    <w:name w:val="footer"/>
    <w:basedOn w:val="a"/>
    <w:link w:val="a9"/>
    <w:uiPriority w:val="99"/>
    <w:semiHidden/>
    <w:unhideWhenUsed/>
    <w:rsid w:val="008B5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B518F"/>
  </w:style>
  <w:style w:type="paragraph" w:styleId="aa">
    <w:name w:val="Normal (Web)"/>
    <w:basedOn w:val="a"/>
    <w:uiPriority w:val="99"/>
    <w:semiHidden/>
    <w:unhideWhenUsed/>
    <w:rsid w:val="008B5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8B518F"/>
    <w:rPr>
      <w:b/>
      <w:bCs/>
    </w:rPr>
  </w:style>
  <w:style w:type="character" w:customStyle="1" w:styleId="apple-converted-space">
    <w:name w:val="apple-converted-space"/>
    <w:basedOn w:val="a0"/>
    <w:rsid w:val="008B518F"/>
  </w:style>
  <w:style w:type="paragraph" w:styleId="ac">
    <w:name w:val="No Spacing"/>
    <w:link w:val="ad"/>
    <w:uiPriority w:val="1"/>
    <w:qFormat/>
    <w:rsid w:val="009B7C8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">
    <w:name w:val="Без интервала Знак"/>
    <w:link w:val="ac"/>
    <w:uiPriority w:val="1"/>
    <w:rsid w:val="009B7C82"/>
    <w:rPr>
      <w:rFonts w:ascii="Calibri" w:eastAsia="Times New Roman" w:hAnsi="Calibri" w:cs="Times New Roman"/>
    </w:rPr>
  </w:style>
  <w:style w:type="character" w:styleId="ae">
    <w:name w:val="Hyperlink"/>
    <w:basedOn w:val="a0"/>
    <w:uiPriority w:val="99"/>
    <w:unhideWhenUsed/>
    <w:rsid w:val="001037E7"/>
    <w:rPr>
      <w:color w:val="0000FF" w:themeColor="hyperlink"/>
      <w:u w:val="single"/>
    </w:rPr>
  </w:style>
  <w:style w:type="paragraph" w:styleId="af">
    <w:name w:val="Body Text Indent"/>
    <w:basedOn w:val="a"/>
    <w:link w:val="af0"/>
    <w:uiPriority w:val="99"/>
    <w:rsid w:val="005B3202"/>
    <w:pPr>
      <w:autoSpaceDE w:val="0"/>
      <w:autoSpaceDN w:val="0"/>
      <w:adjustRightInd w:val="0"/>
      <w:spacing w:before="64" w:after="0" w:line="240" w:lineRule="auto"/>
      <w:ind w:left="111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5B320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5B3202"/>
    <w:pPr>
      <w:widowControl w:val="0"/>
      <w:spacing w:after="0" w:line="30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qFormat/>
    <w:rsid w:val="005B3202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uiPriority w:val="59"/>
    <w:rsid w:val="00BD0C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uiPriority w:val="99"/>
    <w:qFormat/>
    <w:rsid w:val="00BD0C8D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o.eco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do.eco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do.ec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do-v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71DF8-0311-4517-BB72-633AFC55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431</Words>
  <Characters>81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comp6</cp:lastModifiedBy>
  <cp:revision>10</cp:revision>
  <dcterms:created xsi:type="dcterms:W3CDTF">2016-11-14T07:27:00Z</dcterms:created>
  <dcterms:modified xsi:type="dcterms:W3CDTF">2017-02-09T14:19:00Z</dcterms:modified>
</cp:coreProperties>
</file>